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3A0F75">
        <w:rPr>
          <w:rFonts w:eastAsia="PMingLiU"/>
          <w:b/>
          <w:i/>
          <w:sz w:val="24"/>
          <w:szCs w:val="24"/>
        </w:rPr>
        <w:t>8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87F2E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ЕН</w:t>
      </w:r>
      <w:r w:rsidR="00B77B06">
        <w:rPr>
          <w:rFonts w:eastAsia="Calibri"/>
          <w:b/>
          <w:color w:val="000000"/>
          <w:sz w:val="22"/>
          <w:szCs w:val="22"/>
          <w:lang w:eastAsia="en-US"/>
        </w:rPr>
        <w:t xml:space="preserve">.02 </w:t>
      </w:r>
      <w:r>
        <w:rPr>
          <w:rFonts w:eastAsia="Calibri"/>
          <w:b/>
          <w:color w:val="000000"/>
          <w:sz w:val="22"/>
          <w:szCs w:val="22"/>
          <w:lang w:eastAsia="en-US"/>
        </w:rPr>
        <w:t>ДИСКРЕТНАЯ МАТЕМАТИКА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46800" w:rsidRDefault="00F46800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0A1BE7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87F2E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ме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Эльвир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им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0A1BE7" w:rsidRDefault="000A1BE7" w:rsidP="00787B71">
      <w:pPr>
        <w:shd w:val="clear" w:color="auto" w:fill="FFFFFF"/>
        <w:spacing w:before="523"/>
        <w:jc w:val="center"/>
      </w:pPr>
    </w:p>
    <w:p w:rsidR="000A1BE7" w:rsidRPr="000213F7" w:rsidRDefault="000A1BE7" w:rsidP="000A1BE7">
      <w:pPr>
        <w:numPr>
          <w:ilvl w:val="0"/>
          <w:numId w:val="2"/>
        </w:numPr>
        <w:shd w:val="clear" w:color="auto" w:fill="FFFFFF"/>
        <w:spacing w:line="360" w:lineRule="auto"/>
        <w:rPr>
          <w:bCs/>
          <w:caps/>
          <w:color w:val="000000"/>
          <w:spacing w:val="-1"/>
          <w:sz w:val="28"/>
          <w:szCs w:val="28"/>
        </w:rPr>
      </w:pPr>
      <w:r w:rsidRPr="000213F7">
        <w:rPr>
          <w:rFonts w:eastAsia="Times New Roman"/>
          <w:bCs/>
          <w:color w:val="000000"/>
          <w:spacing w:val="-4"/>
          <w:sz w:val="28"/>
          <w:szCs w:val="28"/>
        </w:rPr>
        <w:t xml:space="preserve">Паспорт </w:t>
      </w:r>
      <w:r w:rsidRPr="000213F7">
        <w:rPr>
          <w:rFonts w:eastAsia="Times New Roman"/>
          <w:bCs/>
          <w:color w:val="000000"/>
          <w:spacing w:val="-3"/>
          <w:sz w:val="28"/>
          <w:szCs w:val="28"/>
        </w:rPr>
        <w:t xml:space="preserve">программы </w:t>
      </w:r>
      <w:r w:rsidRPr="000213F7">
        <w:rPr>
          <w:rFonts w:eastAsia="Times New Roman"/>
          <w:bCs/>
          <w:color w:val="000000"/>
          <w:spacing w:val="-2"/>
          <w:sz w:val="28"/>
          <w:szCs w:val="28"/>
        </w:rPr>
        <w:t xml:space="preserve">учебной </w:t>
      </w:r>
      <w:r w:rsidRPr="000213F7">
        <w:rPr>
          <w:rFonts w:eastAsia="Times New Roman"/>
          <w:bCs/>
          <w:color w:val="000000"/>
          <w:sz w:val="28"/>
          <w:szCs w:val="28"/>
        </w:rPr>
        <w:t>дисциплины</w:t>
      </w:r>
    </w:p>
    <w:p w:rsidR="000A1BE7" w:rsidRPr="000213F7" w:rsidRDefault="000A1BE7" w:rsidP="000A1BE7">
      <w:pPr>
        <w:numPr>
          <w:ilvl w:val="0"/>
          <w:numId w:val="2"/>
        </w:numPr>
        <w:shd w:val="clear" w:color="auto" w:fill="FFFFFF"/>
        <w:spacing w:line="360" w:lineRule="auto"/>
        <w:rPr>
          <w:bCs/>
          <w:caps/>
          <w:color w:val="000000"/>
          <w:spacing w:val="-1"/>
          <w:sz w:val="28"/>
          <w:szCs w:val="28"/>
        </w:rPr>
      </w:pPr>
      <w:r w:rsidRPr="000213F7">
        <w:rPr>
          <w:rFonts w:eastAsia="Times New Roman"/>
          <w:bCs/>
          <w:color w:val="000000"/>
          <w:sz w:val="28"/>
          <w:szCs w:val="28"/>
        </w:rPr>
        <w:t>Структура и содержание учебной дисциплины</w:t>
      </w:r>
    </w:p>
    <w:p w:rsidR="000A1BE7" w:rsidRPr="000213F7" w:rsidRDefault="000A1BE7" w:rsidP="000A1BE7">
      <w:pPr>
        <w:numPr>
          <w:ilvl w:val="0"/>
          <w:numId w:val="2"/>
        </w:numPr>
        <w:shd w:val="clear" w:color="auto" w:fill="FFFFFF"/>
        <w:tabs>
          <w:tab w:val="left" w:pos="360"/>
          <w:tab w:val="left" w:pos="2510"/>
          <w:tab w:val="left" w:pos="5208"/>
        </w:tabs>
        <w:spacing w:line="360" w:lineRule="auto"/>
        <w:rPr>
          <w:bCs/>
          <w:caps/>
          <w:color w:val="000000"/>
          <w:spacing w:val="-1"/>
          <w:sz w:val="28"/>
          <w:szCs w:val="28"/>
        </w:rPr>
      </w:pPr>
      <w:r w:rsidRPr="000213F7">
        <w:rPr>
          <w:rFonts w:eastAsia="Times New Roman"/>
          <w:bCs/>
          <w:color w:val="000000"/>
          <w:spacing w:val="-3"/>
          <w:sz w:val="28"/>
          <w:szCs w:val="28"/>
        </w:rPr>
        <w:t>Условия</w:t>
      </w:r>
      <w:r w:rsidRPr="000213F7">
        <w:rPr>
          <w:rFonts w:eastAsia="Times New Roman"/>
          <w:bCs/>
          <w:caps/>
          <w:color w:val="000000"/>
          <w:spacing w:val="-3"/>
          <w:sz w:val="28"/>
          <w:szCs w:val="28"/>
        </w:rPr>
        <w:t xml:space="preserve"> </w:t>
      </w:r>
      <w:r w:rsidRPr="000213F7">
        <w:rPr>
          <w:rFonts w:eastAsia="Times New Roman"/>
          <w:bCs/>
          <w:color w:val="000000"/>
          <w:spacing w:val="-2"/>
          <w:sz w:val="28"/>
          <w:szCs w:val="28"/>
        </w:rPr>
        <w:t>реализации</w:t>
      </w:r>
      <w:r w:rsidRPr="000213F7">
        <w:rPr>
          <w:rFonts w:eastAsia="Times New Roman"/>
          <w:bCs/>
          <w:caps/>
          <w:color w:val="000000"/>
          <w:spacing w:val="-2"/>
          <w:sz w:val="28"/>
          <w:szCs w:val="28"/>
        </w:rPr>
        <w:t xml:space="preserve"> </w:t>
      </w:r>
      <w:r w:rsidRPr="000213F7">
        <w:rPr>
          <w:rFonts w:eastAsia="Times New Roman"/>
          <w:bCs/>
          <w:color w:val="000000"/>
          <w:spacing w:val="-3"/>
          <w:sz w:val="28"/>
          <w:szCs w:val="28"/>
        </w:rPr>
        <w:t xml:space="preserve">программы </w:t>
      </w:r>
      <w:r w:rsidRPr="000213F7">
        <w:rPr>
          <w:rFonts w:eastAsia="Times New Roman"/>
          <w:bCs/>
          <w:color w:val="000000"/>
          <w:sz w:val="28"/>
          <w:szCs w:val="28"/>
        </w:rPr>
        <w:t>учебной дисциплины</w:t>
      </w:r>
    </w:p>
    <w:p w:rsidR="000A1BE7" w:rsidRPr="00282F9E" w:rsidRDefault="000A1BE7" w:rsidP="000A1BE7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rPr>
          <w:bCs/>
          <w:caps/>
          <w:color w:val="000000"/>
          <w:spacing w:val="-1"/>
          <w:sz w:val="28"/>
          <w:szCs w:val="28"/>
        </w:rPr>
      </w:pPr>
      <w:r w:rsidRPr="000213F7">
        <w:rPr>
          <w:rFonts w:eastAsia="Times New Roman"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0A1BE7" w:rsidRPr="000213F7" w:rsidRDefault="000A1BE7" w:rsidP="000A1BE7">
      <w:pPr>
        <w:shd w:val="clear" w:color="auto" w:fill="FFFFFF"/>
        <w:tabs>
          <w:tab w:val="left" w:pos="360"/>
        </w:tabs>
        <w:spacing w:line="360" w:lineRule="auto"/>
        <w:rPr>
          <w:bCs/>
          <w:caps/>
          <w:color w:val="000000"/>
          <w:spacing w:val="-1"/>
          <w:sz w:val="28"/>
          <w:szCs w:val="28"/>
        </w:rPr>
      </w:pPr>
      <w:r>
        <w:rPr>
          <w:rFonts w:eastAsia="Times New Roman"/>
          <w:bCs/>
          <w:color w:val="000000"/>
          <w:spacing w:val="-1"/>
          <w:sz w:val="28"/>
          <w:szCs w:val="28"/>
        </w:rPr>
        <w:t>Приложение 1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B87F2E" w:rsidP="00B87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ая математ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AF71D4" w:rsidRDefault="00FA42CE" w:rsidP="00AF71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87F2E">
        <w:rPr>
          <w:sz w:val="28"/>
          <w:szCs w:val="28"/>
        </w:rPr>
        <w:t>Дискретная математика</w:t>
      </w:r>
      <w:r w:rsidRPr="007729B8">
        <w:rPr>
          <w:color w:val="000000"/>
          <w:sz w:val="28"/>
          <w:szCs w:val="28"/>
        </w:rPr>
        <w:t xml:space="preserve">» </w:t>
      </w:r>
      <w:r w:rsidR="00AF71D4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</w:t>
      </w:r>
      <w:r w:rsidR="00AF71D4">
        <w:rPr>
          <w:color w:val="000000"/>
          <w:sz w:val="28"/>
          <w:szCs w:val="28"/>
        </w:rPr>
        <w:t xml:space="preserve">математическому и общему естественнонаучному </w:t>
      </w:r>
      <w:r w:rsidR="00AF71D4" w:rsidRPr="00AF71D4">
        <w:rPr>
          <w:color w:val="000000"/>
          <w:sz w:val="28"/>
          <w:szCs w:val="28"/>
        </w:rPr>
        <w:t xml:space="preserve"> цикл</w:t>
      </w:r>
      <w:r w:rsidR="00AF71D4">
        <w:rPr>
          <w:color w:val="000000"/>
          <w:sz w:val="28"/>
          <w:szCs w:val="28"/>
        </w:rPr>
        <w:t>у.</w:t>
      </w:r>
    </w:p>
    <w:p w:rsidR="00AF71D4" w:rsidRPr="00AF71D4" w:rsidRDefault="00AF71D4" w:rsidP="00AF71D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F71D4">
        <w:rPr>
          <w:rFonts w:eastAsia="Times New Roman"/>
          <w:sz w:val="28"/>
          <w:szCs w:val="28"/>
        </w:rPr>
        <w:t xml:space="preserve"> 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Pr="00B77B06" w:rsidRDefault="00C7028D" w:rsidP="00E978F5">
      <w:pPr>
        <w:shd w:val="clear" w:color="auto" w:fill="FFFFFF"/>
        <w:jc w:val="both"/>
        <w:rPr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7E193C" w:rsidRPr="00BE0AFA" w:rsidRDefault="007E193C" w:rsidP="007E193C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7E193C" w:rsidRPr="00BE0AFA" w:rsidTr="007E193C">
        <w:trPr>
          <w:trHeight w:val="649"/>
        </w:trPr>
        <w:tc>
          <w:tcPr>
            <w:tcW w:w="1271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Код</w:t>
            </w:r>
          </w:p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Знания</w:t>
            </w:r>
          </w:p>
        </w:tc>
      </w:tr>
      <w:tr w:rsidR="00B87F2E" w:rsidRPr="00BE0AFA" w:rsidTr="007E193C">
        <w:trPr>
          <w:trHeight w:val="212"/>
        </w:trPr>
        <w:tc>
          <w:tcPr>
            <w:tcW w:w="1271" w:type="dxa"/>
          </w:tcPr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1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2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3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4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5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>ОК 9</w:t>
            </w:r>
            <w:r>
              <w:rPr>
                <w:rStyle w:val="ab"/>
                <w:i w:val="0"/>
                <w:iCs w:val="0"/>
                <w:sz w:val="24"/>
                <w:szCs w:val="24"/>
              </w:rPr>
              <w:t>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 xml:space="preserve"> </w:t>
            </w:r>
          </w:p>
          <w:p w:rsidR="000A1BE7" w:rsidRPr="000A1BE7" w:rsidRDefault="000A1BE7" w:rsidP="00B87F2E">
            <w:pPr>
              <w:ind w:left="-120" w:right="-114"/>
              <w:jc w:val="center"/>
              <w:rPr>
                <w:rStyle w:val="ab"/>
                <w:i w:val="0"/>
                <w:sz w:val="24"/>
              </w:rPr>
            </w:pPr>
            <w:r w:rsidRPr="000A1BE7">
              <w:rPr>
                <w:rStyle w:val="ab"/>
                <w:i w:val="0"/>
                <w:sz w:val="24"/>
              </w:rPr>
              <w:t>ЛР10</w:t>
            </w:r>
            <w:r>
              <w:rPr>
                <w:rStyle w:val="ab"/>
                <w:i w:val="0"/>
                <w:sz w:val="24"/>
                <w:lang w:val="en-US"/>
              </w:rPr>
              <w:t>;</w:t>
            </w:r>
            <w:r w:rsidRPr="000A1BE7">
              <w:rPr>
                <w:rStyle w:val="ab"/>
                <w:i w:val="0"/>
                <w:sz w:val="24"/>
              </w:rPr>
              <w:t xml:space="preserve"> </w:t>
            </w:r>
          </w:p>
          <w:p w:rsidR="000A1BE7" w:rsidRPr="000A1BE7" w:rsidRDefault="000A1BE7" w:rsidP="00B87F2E">
            <w:pPr>
              <w:ind w:left="-120" w:right="-114"/>
              <w:jc w:val="center"/>
              <w:rPr>
                <w:sz w:val="24"/>
                <w:szCs w:val="24"/>
                <w:lang w:val="en-US"/>
              </w:rPr>
            </w:pPr>
            <w:r w:rsidRPr="000A1BE7">
              <w:rPr>
                <w:rStyle w:val="ab"/>
                <w:i w:val="0"/>
                <w:sz w:val="24"/>
              </w:rPr>
              <w:t>ЛР 20</w:t>
            </w:r>
          </w:p>
        </w:tc>
        <w:tc>
          <w:tcPr>
            <w:tcW w:w="4111" w:type="dxa"/>
          </w:tcPr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применять логические операции, формулы логики, законы алгебры логики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выполнять операции над множествами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применять методы криптографической защиты информации.</w:t>
            </w:r>
          </w:p>
          <w:p w:rsidR="00B87F2E" w:rsidRDefault="00B87F2E" w:rsidP="00B87F2E">
            <w:pPr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строить графы по исходным данным.</w:t>
            </w:r>
          </w:p>
          <w:p w:rsidR="00AF71D4" w:rsidRPr="008B0C25" w:rsidRDefault="008B0C25" w:rsidP="00B87F2E">
            <w:pPr>
              <w:rPr>
                <w:i/>
                <w:iCs/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минимизировать булевы функции</w:t>
            </w:r>
          </w:p>
        </w:tc>
        <w:tc>
          <w:tcPr>
            <w:tcW w:w="4536" w:type="dxa"/>
          </w:tcPr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понятия функции алгебры логики, представление функции в совершенных нормальных формах, многочлен Жегалкина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классы функций, полноту множества функций, теорему Поста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понятия теории множеств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логику предикатов, бинарные отношения и их виды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 xml:space="preserve">- элементы теории отображений и алгебры подстановок 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основы алгебры вычетов и их приложение к простейшим криптографическим шифрам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метод математической индукции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алгоритмическое перечисление основных комбинаторных объектов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понятия теории графов, характеристики графов, Эйлеровы и Гамильтоновы графы, плоские графы, деревья, ориентированные графы, бинарные деревья.</w:t>
            </w:r>
          </w:p>
          <w:p w:rsidR="00B87F2E" w:rsidRDefault="00B87F2E" w:rsidP="00B87F2E">
            <w:pPr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элементы  теории автоматов.</w:t>
            </w:r>
          </w:p>
          <w:p w:rsidR="00AF71D4" w:rsidRPr="008B0C25" w:rsidRDefault="008B0C25" w:rsidP="00B87F2E">
            <w:pPr>
              <w:rPr>
                <w:i/>
                <w:iCs/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принципы минимизации булевых функций</w:t>
            </w:r>
          </w:p>
        </w:tc>
      </w:tr>
    </w:tbl>
    <w:p w:rsidR="00B87F2E" w:rsidRDefault="00B87F2E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AF71D4" w:rsidRPr="00AF71D4" w:rsidRDefault="003F3138" w:rsidP="00AF71D4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E193C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7E193C">
        <w:rPr>
          <w:rFonts w:eastAsia="Times New Roman"/>
          <w:sz w:val="28"/>
          <w:szCs w:val="28"/>
          <w:lang w:eastAsia="en-US"/>
        </w:rPr>
        <w:t xml:space="preserve"> </w:t>
      </w:r>
      <w:r w:rsidR="00B87F2E">
        <w:rPr>
          <w:rFonts w:eastAsia="Times New Roman"/>
          <w:spacing w:val="-2"/>
          <w:sz w:val="28"/>
          <w:szCs w:val="28"/>
        </w:rPr>
        <w:t>50</w:t>
      </w:r>
      <w:r w:rsidR="00601C58" w:rsidRPr="007E193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7E193C">
        <w:rPr>
          <w:rFonts w:eastAsia="Times New Roman"/>
          <w:sz w:val="28"/>
          <w:szCs w:val="28"/>
        </w:rPr>
        <w:t>час</w:t>
      </w:r>
      <w:r w:rsidR="00AF71D4">
        <w:rPr>
          <w:rFonts w:eastAsia="Times New Roman"/>
          <w:sz w:val="28"/>
          <w:szCs w:val="28"/>
        </w:rPr>
        <w:t>ов</w:t>
      </w:r>
      <w:r w:rsidR="00AF71D4" w:rsidRPr="00AF71D4">
        <w:rPr>
          <w:rFonts w:eastAsia="Times New Roman"/>
          <w:color w:val="FF0000"/>
          <w:sz w:val="28"/>
          <w:szCs w:val="28"/>
        </w:rPr>
        <w:t xml:space="preserve"> </w:t>
      </w:r>
      <w:r w:rsidR="00AF71D4" w:rsidRPr="00AF71D4">
        <w:rPr>
          <w:rFonts w:eastAsia="Times New Roman"/>
          <w:sz w:val="28"/>
          <w:szCs w:val="28"/>
        </w:rPr>
        <w:t>в том числе:</w:t>
      </w:r>
    </w:p>
    <w:p w:rsidR="00AF71D4" w:rsidRPr="00AF71D4" w:rsidRDefault="00AF71D4" w:rsidP="00AF71D4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AF71D4">
        <w:rPr>
          <w:rFonts w:eastAsia="Times New Roman"/>
          <w:sz w:val="28"/>
          <w:szCs w:val="28"/>
        </w:rPr>
        <w:t>- 10 часов вариативной части, направленных на усиление обязательной</w:t>
      </w:r>
      <w:r>
        <w:rPr>
          <w:rFonts w:eastAsia="Times New Roman"/>
          <w:sz w:val="28"/>
          <w:szCs w:val="28"/>
        </w:rPr>
        <w:t xml:space="preserve"> </w:t>
      </w:r>
      <w:r w:rsidRPr="00AF71D4">
        <w:rPr>
          <w:rFonts w:eastAsia="Times New Roman"/>
          <w:sz w:val="28"/>
          <w:szCs w:val="28"/>
        </w:rPr>
        <w:t>части программы учебной дисциплины.</w:t>
      </w:r>
    </w:p>
    <w:p w:rsidR="002753FC" w:rsidRPr="007B6D09" w:rsidRDefault="002753FC" w:rsidP="00E978F5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C0736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AF71D4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AF71D4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AF71D4">
        <w:rPr>
          <w:b/>
          <w:bCs/>
          <w:color w:val="000000"/>
          <w:spacing w:val="-10"/>
          <w:sz w:val="28"/>
          <w:szCs w:val="28"/>
        </w:rPr>
        <w:t>Дискретная математ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650"/>
        <w:gridCol w:w="9311"/>
        <w:gridCol w:w="1411"/>
        <w:gridCol w:w="1901"/>
      </w:tblGrid>
      <w:tr w:rsidR="00B16FEF" w:rsidRPr="006E7B13" w:rsidTr="00C07362">
        <w:tc>
          <w:tcPr>
            <w:tcW w:w="15708" w:type="dxa"/>
            <w:gridSpan w:val="5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C07362">
        <w:trPr>
          <w:trHeight w:val="230"/>
        </w:trPr>
        <w:tc>
          <w:tcPr>
            <w:tcW w:w="2435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1" w:type="dxa"/>
            <w:gridSpan w:val="2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1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753E64" w:rsidRDefault="00AE0D43" w:rsidP="00AE0D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F76F9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25751" w:rsidRPr="006E7B13" w:rsidTr="00C07362">
        <w:trPr>
          <w:trHeight w:val="230"/>
        </w:trPr>
        <w:tc>
          <w:tcPr>
            <w:tcW w:w="2435" w:type="dxa"/>
          </w:tcPr>
          <w:p w:rsidR="00F25751" w:rsidRPr="006E7B13" w:rsidRDefault="00F25751" w:rsidP="00A067E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  <w:r w:rsidR="00A067E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61" w:type="dxa"/>
            <w:gridSpan w:val="2"/>
          </w:tcPr>
          <w:p w:rsidR="00F25751" w:rsidRPr="00F5496C" w:rsidRDefault="00753E64" w:rsidP="00F2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53E64">
              <w:rPr>
                <w:rFonts w:eastAsia="Times New Roman"/>
                <w:b/>
                <w:bCs/>
                <w:sz w:val="24"/>
                <w:szCs w:val="24"/>
              </w:rPr>
              <w:t>Основы теории множеств</w:t>
            </w:r>
          </w:p>
        </w:tc>
        <w:tc>
          <w:tcPr>
            <w:tcW w:w="1411" w:type="dxa"/>
          </w:tcPr>
          <w:p w:rsidR="00F25751" w:rsidRPr="00991B8F" w:rsidRDefault="00065580" w:rsidP="00F2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F25751" w:rsidRPr="004632FF" w:rsidRDefault="00F25751" w:rsidP="00F25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Default="0006558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65580" w:rsidRPr="00A51ED5" w:rsidRDefault="0006558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53E64">
              <w:rPr>
                <w:rFonts w:eastAsia="Times New Roman"/>
                <w:b/>
                <w:bCs/>
                <w:sz w:val="24"/>
                <w:szCs w:val="24"/>
              </w:rPr>
              <w:t>Основные понятия и определения теории множеств</w:t>
            </w:r>
          </w:p>
        </w:tc>
        <w:tc>
          <w:tcPr>
            <w:tcW w:w="9961" w:type="dxa"/>
            <w:gridSpan w:val="2"/>
          </w:tcPr>
          <w:p w:rsidR="00065580" w:rsidRPr="004632FF" w:rsidRDefault="000655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065580" w:rsidRPr="00B8715C" w:rsidRDefault="000655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7E1552" w:rsidRDefault="003F76F9" w:rsidP="003F76F9">
            <w:pPr>
              <w:ind w:left="-120" w:right="-114"/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C8687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>Общие понятия теории множеств. Способы задания. Основные</w:t>
            </w:r>
            <w:r w:rsidRPr="004D6766">
              <w:rPr>
                <w:bCs/>
                <w:sz w:val="24"/>
                <w:szCs w:val="24"/>
              </w:rPr>
              <w:br/>
              <w:t>операции над множествами и их свой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6766">
              <w:rPr>
                <w:bCs/>
                <w:sz w:val="24"/>
                <w:szCs w:val="24"/>
              </w:rPr>
              <w:t>Мощность множеств. Графическое изображение множеств 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6766">
              <w:rPr>
                <w:bCs/>
                <w:sz w:val="24"/>
                <w:szCs w:val="24"/>
              </w:rPr>
              <w:t>диаграммах Эйлера-Венна. Декартово произведение множеств.</w:t>
            </w:r>
          </w:p>
        </w:tc>
        <w:tc>
          <w:tcPr>
            <w:tcW w:w="1411" w:type="dxa"/>
          </w:tcPr>
          <w:p w:rsidR="00065580" w:rsidRPr="004632FF" w:rsidRDefault="000655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AE0D43" w:rsidRDefault="000655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Pr="00B8715C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A12171">
              <w:rPr>
                <w:bCs/>
                <w:sz w:val="24"/>
                <w:szCs w:val="24"/>
              </w:rPr>
              <w:t xml:space="preserve"> </w:t>
            </w:r>
            <w:r w:rsidR="00533A14">
              <w:rPr>
                <w:bCs/>
                <w:sz w:val="24"/>
                <w:szCs w:val="24"/>
              </w:rPr>
              <w:t>[1]</w:t>
            </w:r>
            <w:r>
              <w:t xml:space="preserve"> </w:t>
            </w:r>
            <w:r w:rsidRPr="00DA6356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4-17</w:t>
            </w:r>
          </w:p>
        </w:tc>
        <w:tc>
          <w:tcPr>
            <w:tcW w:w="1901" w:type="dxa"/>
            <w:vMerge/>
          </w:tcPr>
          <w:p w:rsidR="00065580" w:rsidRPr="00AE0D43" w:rsidRDefault="00065580" w:rsidP="00753E6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FE7787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065580" w:rsidRPr="00A12171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AE0D43" w:rsidRDefault="00065580" w:rsidP="00753E6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7531BE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065580" w:rsidRPr="00A12171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11" w:type="dxa"/>
          </w:tcPr>
          <w:p w:rsidR="00065580" w:rsidRPr="00FE7787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076D">
              <w:rPr>
                <w:bCs/>
                <w:iCs/>
                <w:sz w:val="24"/>
                <w:szCs w:val="24"/>
              </w:rPr>
              <w:t>Операции над множества</w:t>
            </w:r>
            <w:r>
              <w:rPr>
                <w:bCs/>
                <w:iCs/>
                <w:sz w:val="24"/>
                <w:szCs w:val="24"/>
              </w:rPr>
              <w:t>ми. Решение задач на множествах</w:t>
            </w:r>
          </w:p>
        </w:tc>
        <w:tc>
          <w:tcPr>
            <w:tcW w:w="1411" w:type="dxa"/>
            <w:vMerge/>
          </w:tcPr>
          <w:p w:rsidR="00065580" w:rsidRPr="00A12171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65580" w:rsidRPr="00AE0D43" w:rsidRDefault="00065580" w:rsidP="00753E6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Pr="00470A3A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65580" w:rsidRPr="004632F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инарные </w:t>
            </w:r>
            <w:r w:rsidRPr="00922C57">
              <w:rPr>
                <w:b/>
                <w:bCs/>
                <w:sz w:val="24"/>
                <w:szCs w:val="24"/>
              </w:rPr>
              <w:t>отношения</w:t>
            </w:r>
          </w:p>
        </w:tc>
        <w:tc>
          <w:tcPr>
            <w:tcW w:w="9961" w:type="dxa"/>
            <w:gridSpan w:val="2"/>
          </w:tcPr>
          <w:p w:rsidR="00065580" w:rsidRPr="004632F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1" w:type="dxa"/>
          </w:tcPr>
          <w:p w:rsidR="00065580" w:rsidRPr="00180703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601542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 xml:space="preserve">Бинарные отношения и их </w:t>
            </w:r>
            <w:r>
              <w:rPr>
                <w:bCs/>
                <w:sz w:val="24"/>
                <w:szCs w:val="24"/>
              </w:rPr>
              <w:t>виды. Способы задания бинарных отношений. Рефлективность, симметричность, транзитивность бинарных отношений</w:t>
            </w:r>
          </w:p>
        </w:tc>
        <w:tc>
          <w:tcPr>
            <w:tcW w:w="1411" w:type="dxa"/>
          </w:tcPr>
          <w:p w:rsidR="00065580" w:rsidRPr="00753E64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53E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DA6356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20-28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Pr="006514F6" w:rsidRDefault="00065580" w:rsidP="00753E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1.3. </w:t>
            </w:r>
            <w:r w:rsidRPr="00753E64">
              <w:rPr>
                <w:rFonts w:eastAsia="Times New Roman"/>
                <w:b/>
                <w:bCs/>
                <w:sz w:val="24"/>
                <w:szCs w:val="24"/>
              </w:rPr>
              <w:t>Теория о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ражений и алгебра подстановок</w:t>
            </w:r>
          </w:p>
        </w:tc>
        <w:tc>
          <w:tcPr>
            <w:tcW w:w="9961" w:type="dxa"/>
            <w:gridSpan w:val="2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rPr>
          <w:trHeight w:val="401"/>
        </w:trPr>
        <w:tc>
          <w:tcPr>
            <w:tcW w:w="2435" w:type="dxa"/>
            <w:vMerge/>
          </w:tcPr>
          <w:p w:rsidR="00065580" w:rsidRDefault="00065580" w:rsidP="00753E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753E64" w:rsidRDefault="00065580" w:rsidP="00A4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нятия отображений. Инъекция</w:t>
            </w:r>
            <w:r w:rsidRPr="00753E64">
              <w:rPr>
                <w:bCs/>
                <w:sz w:val="24"/>
                <w:szCs w:val="24"/>
              </w:rPr>
              <w:t>, сюръекци</w:t>
            </w:r>
            <w:r>
              <w:rPr>
                <w:bCs/>
                <w:sz w:val="24"/>
                <w:szCs w:val="24"/>
              </w:rPr>
              <w:t>я, биекция. Преобразования. Перестановки. Подстановки. Транспозиции</w:t>
            </w:r>
          </w:p>
        </w:tc>
        <w:tc>
          <w:tcPr>
            <w:tcW w:w="1411" w:type="dxa"/>
          </w:tcPr>
          <w:p w:rsidR="00065580" w:rsidRPr="00A41738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417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rPr>
          <w:trHeight w:val="275"/>
        </w:trPr>
        <w:tc>
          <w:tcPr>
            <w:tcW w:w="2435" w:type="dxa"/>
            <w:vMerge/>
          </w:tcPr>
          <w:p w:rsidR="00065580" w:rsidRDefault="00065580" w:rsidP="00753E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A4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A12171">
              <w:rPr>
                <w:bCs/>
                <w:sz w:val="24"/>
                <w:szCs w:val="24"/>
              </w:rPr>
              <w:t xml:space="preserve">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DA6356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20-28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514F6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61" w:type="dxa"/>
            <w:gridSpan w:val="2"/>
          </w:tcPr>
          <w:p w:rsidR="00065580" w:rsidRPr="00470A3A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1411" w:type="dxa"/>
          </w:tcPr>
          <w:p w:rsidR="00065580" w:rsidRPr="00F25751" w:rsidRDefault="00C07362" w:rsidP="003F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F76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Default="00065580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</w:p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Алгебра логики</w:t>
            </w:r>
          </w:p>
        </w:tc>
        <w:tc>
          <w:tcPr>
            <w:tcW w:w="9961" w:type="dxa"/>
            <w:gridSpan w:val="2"/>
          </w:tcPr>
          <w:p w:rsidR="00065580" w:rsidRPr="00FE7787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065580" w:rsidRPr="00461BB6" w:rsidRDefault="006A1067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FE7787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B36F4">
              <w:rPr>
                <w:bCs/>
                <w:sz w:val="24"/>
                <w:szCs w:val="24"/>
              </w:rPr>
              <w:t>Понятие высказывания. Основные логические операции. Формулы логик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36F4">
              <w:rPr>
                <w:bCs/>
                <w:sz w:val="24"/>
                <w:szCs w:val="24"/>
              </w:rPr>
              <w:t xml:space="preserve">Таблица истинности и методика её построения. </w:t>
            </w:r>
          </w:p>
        </w:tc>
        <w:tc>
          <w:tcPr>
            <w:tcW w:w="1411" w:type="dxa"/>
          </w:tcPr>
          <w:p w:rsidR="00065580" w:rsidRPr="004632F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064AC5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>75-88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2B36F4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B36F4">
              <w:rPr>
                <w:bCs/>
                <w:sz w:val="24"/>
                <w:szCs w:val="24"/>
              </w:rPr>
              <w:t>Законы логики. Равносильные преобразован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076D">
              <w:rPr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</w:t>
            </w:r>
          </w:p>
        </w:tc>
        <w:tc>
          <w:tcPr>
            <w:tcW w:w="1411" w:type="dxa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064AC5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 xml:space="preserve">81-90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064AC5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 xml:space="preserve">104-110 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7531BE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11" w:type="dxa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0C076D">
              <w:rPr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. Составление таблиц истинности</w:t>
            </w:r>
            <w:r w:rsidR="008B0C25">
              <w:rPr>
                <w:bCs/>
                <w:iCs/>
                <w:sz w:val="24"/>
                <w:szCs w:val="24"/>
              </w:rPr>
              <w:t>. Булевы функции</w:t>
            </w:r>
          </w:p>
        </w:tc>
        <w:tc>
          <w:tcPr>
            <w:tcW w:w="1411" w:type="dxa"/>
            <w:vMerge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 w:val="restart"/>
          </w:tcPr>
          <w:p w:rsidR="00C07362" w:rsidRDefault="00C07362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2.</w:t>
            </w:r>
          </w:p>
          <w:p w:rsidR="00C07362" w:rsidRPr="00065580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Булевы функции</w:t>
            </w: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C07362" w:rsidRPr="00461BB6" w:rsidRDefault="003F76F9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C07362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нятие булевой функции. Способы задания ДНФ, КНФ. </w:t>
            </w:r>
            <w:r>
              <w:rPr>
                <w:iCs/>
                <w:sz w:val="24"/>
                <w:szCs w:val="24"/>
              </w:rPr>
              <w:t>П</w:t>
            </w:r>
            <w:r w:rsidRPr="00B87F2E">
              <w:rPr>
                <w:iCs/>
                <w:sz w:val="24"/>
                <w:szCs w:val="24"/>
              </w:rPr>
              <w:t>редставление функции в совершенных нормальных формах</w:t>
            </w:r>
          </w:p>
        </w:tc>
        <w:tc>
          <w:tcPr>
            <w:tcW w:w="1411" w:type="dxa"/>
          </w:tcPr>
          <w:p w:rsidR="00C07362" w:rsidRPr="004632FF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C07362" w:rsidRPr="004632FF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064AC5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 xml:space="preserve">110-112,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BF3B79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131-140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21946">
              <w:rPr>
                <w:bCs/>
                <w:sz w:val="24"/>
                <w:szCs w:val="24"/>
              </w:rPr>
              <w:t>Методы упрощения булевых функций</w:t>
            </w:r>
            <w:r>
              <w:rPr>
                <w:bCs/>
                <w:sz w:val="24"/>
                <w:szCs w:val="24"/>
              </w:rPr>
              <w:t>. Основные классы функций. Полнота множества функций.</w:t>
            </w:r>
            <w:r w:rsidR="007531BE" w:rsidRPr="00EC2859">
              <w:rPr>
                <w:bCs/>
                <w:sz w:val="24"/>
                <w:szCs w:val="24"/>
              </w:rPr>
              <w:t xml:space="preserve"> Теорема Поста</w:t>
            </w:r>
            <w:r w:rsidR="007531BE">
              <w:rPr>
                <w:bCs/>
                <w:sz w:val="24"/>
                <w:szCs w:val="24"/>
              </w:rPr>
              <w:t>.</w:t>
            </w:r>
            <w:r w:rsidR="007531BE" w:rsidRPr="00E62297">
              <w:rPr>
                <w:bCs/>
                <w:sz w:val="24"/>
                <w:szCs w:val="24"/>
              </w:rPr>
              <w:t xml:space="preserve"> Операция двоичного сложения. Многочлен Жегалкина</w:t>
            </w:r>
            <w:r w:rsidR="008B0C25">
              <w:rPr>
                <w:bCs/>
                <w:sz w:val="24"/>
                <w:szCs w:val="24"/>
              </w:rPr>
              <w:t>. Минимизация булевых функций</w:t>
            </w:r>
          </w:p>
        </w:tc>
        <w:tc>
          <w:tcPr>
            <w:tcW w:w="1411" w:type="dxa"/>
          </w:tcPr>
          <w:p w:rsidR="00C07362" w:rsidRPr="004632FF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C07362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EE2718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 xml:space="preserve">88-90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E62297">
              <w:rPr>
                <w:bCs/>
                <w:sz w:val="24"/>
                <w:szCs w:val="24"/>
              </w:rPr>
              <w:t xml:space="preserve"> стр. 117-120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87299E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192-193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07362" w:rsidRPr="00FE7787" w:rsidRDefault="00ED0000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1" w:type="dxa"/>
            <w:vMerge w:val="restart"/>
          </w:tcPr>
          <w:p w:rsidR="00C07362" w:rsidRPr="00C07362" w:rsidRDefault="00C07362" w:rsidP="00C0736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C07362">
              <w:rPr>
                <w:bCs/>
                <w:sz w:val="24"/>
                <w:szCs w:val="24"/>
              </w:rPr>
              <w:t>2</w:t>
            </w:r>
          </w:p>
          <w:p w:rsidR="00C07362" w:rsidRPr="00FE7787" w:rsidRDefault="00C07362" w:rsidP="00C0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минимизации булевых функций</w:t>
            </w:r>
          </w:p>
        </w:tc>
        <w:tc>
          <w:tcPr>
            <w:tcW w:w="1411" w:type="dxa"/>
            <w:vMerge/>
          </w:tcPr>
          <w:p w:rsidR="00C07362" w:rsidRPr="00FE7787" w:rsidRDefault="00C07362" w:rsidP="00C0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3. </w:t>
            </w:r>
          </w:p>
        </w:tc>
        <w:tc>
          <w:tcPr>
            <w:tcW w:w="9961" w:type="dxa"/>
            <w:gridSpan w:val="2"/>
          </w:tcPr>
          <w:p w:rsidR="00C07362" w:rsidRPr="00AF7C6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A1067">
              <w:rPr>
                <w:b/>
                <w:bCs/>
                <w:sz w:val="24"/>
                <w:szCs w:val="24"/>
              </w:rPr>
              <w:t>Логика предикатов</w:t>
            </w:r>
          </w:p>
        </w:tc>
        <w:tc>
          <w:tcPr>
            <w:tcW w:w="1411" w:type="dxa"/>
          </w:tcPr>
          <w:p w:rsidR="00C07362" w:rsidRPr="00001479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 w:val="restart"/>
          </w:tcPr>
          <w:p w:rsidR="00C07362" w:rsidRDefault="00C07362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22C57">
              <w:rPr>
                <w:b/>
                <w:bCs/>
                <w:color w:val="000000"/>
                <w:sz w:val="24"/>
                <w:szCs w:val="24"/>
              </w:rPr>
              <w:t>Предикаты</w:t>
            </w: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C07362" w:rsidRPr="00AF7C67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C07362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703E2">
              <w:rPr>
                <w:color w:val="000000"/>
                <w:sz w:val="24"/>
                <w:szCs w:val="24"/>
              </w:rPr>
              <w:t>Понятие предиката. Логические операции над предиката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703E2">
              <w:rPr>
                <w:color w:val="000000"/>
                <w:sz w:val="24"/>
                <w:szCs w:val="24"/>
              </w:rPr>
              <w:t>Кванторы существования и общности. Построение отрицаний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03E2">
              <w:rPr>
                <w:color w:val="000000"/>
                <w:sz w:val="24"/>
                <w:szCs w:val="24"/>
              </w:rPr>
              <w:t xml:space="preserve">предикатам, содержащим </w:t>
            </w:r>
            <w:proofErr w:type="spellStart"/>
            <w:r w:rsidRPr="001703E2">
              <w:rPr>
                <w:color w:val="000000"/>
                <w:sz w:val="24"/>
                <w:szCs w:val="24"/>
              </w:rPr>
              <w:t>кванторные</w:t>
            </w:r>
            <w:proofErr w:type="spellEnd"/>
            <w:r w:rsidRPr="001703E2">
              <w:rPr>
                <w:color w:val="000000"/>
                <w:sz w:val="24"/>
                <w:szCs w:val="24"/>
              </w:rPr>
              <w:t xml:space="preserve"> операции.</w:t>
            </w:r>
          </w:p>
        </w:tc>
        <w:tc>
          <w:tcPr>
            <w:tcW w:w="1411" w:type="dxa"/>
          </w:tcPr>
          <w:p w:rsidR="00C07362" w:rsidRPr="004632FF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C07362" w:rsidRDefault="00C07362" w:rsidP="00C0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color w:val="000000"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color w:val="000000"/>
                <w:sz w:val="24"/>
                <w:szCs w:val="24"/>
              </w:rPr>
              <w:t>[2</w:t>
            </w:r>
            <w:r w:rsidR="00533A14">
              <w:rPr>
                <w:bCs/>
                <w:color w:val="000000"/>
                <w:sz w:val="24"/>
                <w:szCs w:val="24"/>
              </w:rPr>
              <w:t>]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 стр. </w:t>
            </w:r>
            <w:r>
              <w:rPr>
                <w:bCs/>
                <w:color w:val="000000"/>
                <w:sz w:val="24"/>
                <w:szCs w:val="24"/>
              </w:rPr>
              <w:t>93-96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533A14">
              <w:rPr>
                <w:bCs/>
                <w:color w:val="000000"/>
                <w:sz w:val="24"/>
                <w:szCs w:val="24"/>
              </w:rPr>
              <w:t>[4]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 стр.</w:t>
            </w:r>
            <w:r>
              <w:rPr>
                <w:bCs/>
                <w:color w:val="000000"/>
                <w:sz w:val="24"/>
                <w:szCs w:val="24"/>
              </w:rPr>
              <w:t>133-145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07362" w:rsidRPr="00A232ED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1" w:type="dxa"/>
            <w:vMerge w:val="restart"/>
          </w:tcPr>
          <w:p w:rsidR="00C07362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001479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счисление предикатов</w:t>
            </w:r>
          </w:p>
        </w:tc>
        <w:tc>
          <w:tcPr>
            <w:tcW w:w="1411" w:type="dxa"/>
            <w:vMerge/>
          </w:tcPr>
          <w:p w:rsidR="00C07362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961" w:type="dxa"/>
            <w:gridSpan w:val="2"/>
          </w:tcPr>
          <w:p w:rsidR="00C07362" w:rsidRPr="00AB7147" w:rsidRDefault="00AB7147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лгебра вычетов</w:t>
            </w:r>
          </w:p>
        </w:tc>
        <w:tc>
          <w:tcPr>
            <w:tcW w:w="1411" w:type="dxa"/>
          </w:tcPr>
          <w:p w:rsidR="00C07362" w:rsidRPr="00DB36C5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4.1.</w:t>
            </w:r>
          </w:p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сновы алгебры вычет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001479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612F87" w:rsidRDefault="007531BE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Cs/>
                <w:sz w:val="24"/>
                <w:szCs w:val="24"/>
              </w:rPr>
              <w:t>Основы алгебры вычетов</w:t>
            </w:r>
            <w:r>
              <w:rPr>
                <w:rFonts w:eastAsia="Times New Roman"/>
                <w:bCs/>
                <w:sz w:val="24"/>
                <w:szCs w:val="24"/>
              </w:rPr>
              <w:t>. Сравнения по модулю. Свойства вычетов</w:t>
            </w:r>
            <w:r w:rsidRPr="00AB7147">
              <w:rPr>
                <w:rFonts w:eastAsia="Times New Roman"/>
                <w:bCs/>
                <w:sz w:val="24"/>
                <w:szCs w:val="24"/>
              </w:rPr>
              <w:t xml:space="preserve"> и их приложение к простейшим криптографическим шифра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А</w:t>
            </w:r>
            <w:r w:rsidRPr="00B87F2E">
              <w:rPr>
                <w:iCs/>
                <w:sz w:val="24"/>
                <w:szCs w:val="24"/>
              </w:rPr>
              <w:t>лгоритмическое перечисление основных комбинаторных объектов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>
              <w:rPr>
                <w:rFonts w:eastAsia="Times New Roman"/>
                <w:sz w:val="24"/>
                <w:szCs w:val="24"/>
              </w:rPr>
              <w:t>конспекта лекци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11" w:type="dxa"/>
          </w:tcPr>
          <w:p w:rsidR="007531BE" w:rsidRPr="00FE7787" w:rsidRDefault="007531BE" w:rsidP="00A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Cs/>
                <w:sz w:val="24"/>
                <w:szCs w:val="24"/>
              </w:rPr>
              <w:t>Решение задач на выполнение операций в алгебре вычетов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11" w:type="dxa"/>
          </w:tcPr>
          <w:p w:rsidR="007531BE" w:rsidRPr="00FE7787" w:rsidRDefault="007531BE" w:rsidP="00A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Cs/>
                <w:sz w:val="24"/>
                <w:szCs w:val="24"/>
              </w:rPr>
              <w:t>Решение задач на приложение алгебры вычетов к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шифрованию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533A14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531BE" w:rsidRPr="00FE7787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1" w:type="dxa"/>
            <w:vMerge w:val="restart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533A14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Pr="00B87F2E">
              <w:rPr>
                <w:iCs/>
                <w:sz w:val="24"/>
                <w:szCs w:val="24"/>
              </w:rPr>
              <w:t>лгоритмическое перечисление основных комбинаторных объектов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/>
                <w:bCs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411" w:type="dxa"/>
          </w:tcPr>
          <w:p w:rsidR="007531BE" w:rsidRPr="00B75B65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5.1. </w:t>
            </w:r>
            <w:r w:rsidRPr="00AB7147">
              <w:rPr>
                <w:b/>
                <w:bCs/>
                <w:color w:val="000000"/>
                <w:spacing w:val="-10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1D5F93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Дедукция и индукция. Полная и неполная индукция.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Доказательства: прямое, обратное, от противного. </w:t>
            </w:r>
            <w:r w:rsidRPr="00AB7147">
              <w:rPr>
                <w:rFonts w:eastAsia="Times New Roman"/>
                <w:bCs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2088">
              <w:rPr>
                <w:bCs/>
                <w:iCs/>
                <w:color w:val="000000"/>
                <w:sz w:val="24"/>
                <w:szCs w:val="24"/>
              </w:rPr>
              <w:t xml:space="preserve">Домашнее задание: Чтение и анализ литературы, решение задач </w:t>
            </w:r>
            <w:r w:rsidR="003F76F9">
              <w:rPr>
                <w:bCs/>
                <w:iCs/>
                <w:color w:val="000000"/>
                <w:sz w:val="24"/>
                <w:szCs w:val="24"/>
              </w:rPr>
              <w:t>[2</w:t>
            </w:r>
            <w:r w:rsidR="00533A14">
              <w:rPr>
                <w:bCs/>
                <w:iCs/>
                <w:color w:val="000000"/>
                <w:sz w:val="24"/>
                <w:szCs w:val="24"/>
              </w:rPr>
              <w:t>]</w:t>
            </w:r>
            <w:r w:rsidRPr="006D2088">
              <w:rPr>
                <w:bCs/>
                <w:iCs/>
                <w:color w:val="000000"/>
                <w:sz w:val="24"/>
                <w:szCs w:val="24"/>
              </w:rPr>
              <w:t xml:space="preserve"> стр. 93-96, </w:t>
            </w:r>
            <w:r w:rsidR="00533A14">
              <w:rPr>
                <w:bCs/>
                <w:iCs/>
                <w:color w:val="000000"/>
                <w:sz w:val="24"/>
                <w:szCs w:val="24"/>
              </w:rPr>
              <w:t>[4]</w:t>
            </w:r>
            <w:r w:rsidRPr="006D2088">
              <w:rPr>
                <w:bCs/>
                <w:iCs/>
                <w:color w:val="000000"/>
                <w:sz w:val="24"/>
                <w:szCs w:val="24"/>
              </w:rPr>
              <w:t xml:space="preserve"> стр.133-145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</w:tcPr>
          <w:p w:rsidR="007531BE" w:rsidRPr="00B75B65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6. 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графов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6.1.</w:t>
            </w:r>
          </w:p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  <w:r w:rsidRPr="00922C57">
              <w:rPr>
                <w:b/>
                <w:bCs/>
                <w:sz w:val="24"/>
                <w:szCs w:val="24"/>
              </w:rPr>
              <w:t>новы теории граф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1BE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B87F2E">
              <w:rPr>
                <w:iCs/>
                <w:sz w:val="24"/>
                <w:szCs w:val="24"/>
              </w:rPr>
              <w:t>сновные понятия теории</w:t>
            </w:r>
            <w:r>
              <w:rPr>
                <w:iCs/>
                <w:sz w:val="24"/>
                <w:szCs w:val="24"/>
              </w:rPr>
              <w:t xml:space="preserve"> графов, характеристики графов. Способы задания графов. Матрицы смежности и инцидентности графов. 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7531BE">
        <w:trPr>
          <w:trHeight w:val="285"/>
        </w:trPr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Pr="00021946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EE2718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28-39</w:t>
            </w:r>
            <w:r w:rsidRPr="00EE2718">
              <w:rPr>
                <w:bCs/>
                <w:sz w:val="24"/>
                <w:szCs w:val="24"/>
              </w:rPr>
              <w:t xml:space="preserve">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EE2718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6.2. </w:t>
            </w:r>
          </w:p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сновные виды граф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Эйлеровы и Гамильтоновы графы, плоские графы, деревья, ориентированные графы, бинарные деревья.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533A14">
              <w:rPr>
                <w:bCs/>
                <w:sz w:val="24"/>
                <w:szCs w:val="24"/>
              </w:rPr>
              <w:t>[3]</w:t>
            </w:r>
            <w:r w:rsidRPr="00EE2718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70-72</w:t>
            </w:r>
            <w:r w:rsidRPr="00EE2718">
              <w:rPr>
                <w:bCs/>
                <w:sz w:val="24"/>
                <w:szCs w:val="24"/>
              </w:rPr>
              <w:t xml:space="preserve">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EE2718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>73-77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11" w:type="dxa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ние графов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533A14">
        <w:tc>
          <w:tcPr>
            <w:tcW w:w="2435" w:type="dxa"/>
          </w:tcPr>
          <w:p w:rsidR="007531BE" w:rsidRPr="00B75B65" w:rsidRDefault="007531BE" w:rsidP="00533A1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6. 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автоматов</w:t>
            </w:r>
          </w:p>
        </w:tc>
        <w:tc>
          <w:tcPr>
            <w:tcW w:w="1411" w:type="dxa"/>
          </w:tcPr>
          <w:p w:rsidR="007531BE" w:rsidRP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31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1.</w:t>
            </w:r>
          </w:p>
          <w:p w:rsidR="007531BE" w:rsidRPr="006E7B13" w:rsidRDefault="007531BE" w:rsidP="007531B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72647">
              <w:rPr>
                <w:b/>
                <w:bCs/>
                <w:sz w:val="24"/>
                <w:szCs w:val="24"/>
              </w:rPr>
              <w:t>Элементы</w:t>
            </w:r>
            <w:r w:rsidRPr="00D72647">
              <w:rPr>
                <w:b/>
                <w:bCs/>
                <w:sz w:val="24"/>
                <w:szCs w:val="24"/>
              </w:rPr>
              <w:br/>
              <w:t xml:space="preserve">теории </w:t>
            </w:r>
            <w:r>
              <w:rPr>
                <w:b/>
                <w:bCs/>
                <w:sz w:val="24"/>
                <w:szCs w:val="24"/>
              </w:rPr>
              <w:t>автомат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B32778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лгоритм. Основные свойства алгоритмов. Формальный исполнитель.</w:t>
            </w:r>
            <w:r w:rsidRPr="00D72647">
              <w:rPr>
                <w:bCs/>
                <w:iCs/>
                <w:sz w:val="24"/>
                <w:szCs w:val="24"/>
              </w:rPr>
              <w:t xml:space="preserve"> Машина Тьюринга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Default="007531BE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A12171">
              <w:rPr>
                <w:bCs/>
                <w:iCs/>
                <w:sz w:val="24"/>
                <w:szCs w:val="24"/>
              </w:rPr>
              <w:t xml:space="preserve">Домашнее задание: </w:t>
            </w:r>
            <w:r w:rsidRPr="008E6D84">
              <w:rPr>
                <w:bCs/>
                <w:iCs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iCs/>
                <w:sz w:val="24"/>
                <w:szCs w:val="24"/>
              </w:rPr>
              <w:t>[2</w:t>
            </w:r>
            <w:r w:rsidR="00533A14">
              <w:rPr>
                <w:bCs/>
                <w:iCs/>
                <w:sz w:val="24"/>
                <w:szCs w:val="24"/>
              </w:rPr>
              <w:t>]</w:t>
            </w:r>
            <w:r w:rsidRPr="008E6D84">
              <w:rPr>
                <w:bCs/>
                <w:iCs/>
                <w:sz w:val="24"/>
                <w:szCs w:val="24"/>
              </w:rPr>
              <w:t xml:space="preserve"> стр. </w:t>
            </w:r>
            <w:r>
              <w:rPr>
                <w:bCs/>
                <w:iCs/>
                <w:sz w:val="24"/>
                <w:szCs w:val="24"/>
              </w:rPr>
              <w:t>100-117</w:t>
            </w:r>
            <w:r w:rsidRPr="008E6D84">
              <w:rPr>
                <w:bCs/>
                <w:iCs/>
                <w:sz w:val="24"/>
                <w:szCs w:val="24"/>
              </w:rPr>
              <w:t xml:space="preserve">, </w:t>
            </w:r>
            <w:r w:rsidR="00533A14">
              <w:rPr>
                <w:bCs/>
                <w:iCs/>
                <w:sz w:val="24"/>
                <w:szCs w:val="24"/>
              </w:rPr>
              <w:t>[4]</w:t>
            </w:r>
            <w:r w:rsidRPr="008E6D84">
              <w:rPr>
                <w:bCs/>
                <w:iCs/>
                <w:sz w:val="24"/>
                <w:szCs w:val="24"/>
              </w:rPr>
              <w:t xml:space="preserve"> стр.</w:t>
            </w:r>
            <w:r>
              <w:rPr>
                <w:bCs/>
                <w:iCs/>
                <w:sz w:val="24"/>
                <w:szCs w:val="24"/>
              </w:rPr>
              <w:t>175-187</w:t>
            </w:r>
          </w:p>
          <w:p w:rsidR="007531BE" w:rsidRPr="004632FF" w:rsidRDefault="00533A14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[1]</w:t>
            </w:r>
            <w:r w:rsidR="007531BE" w:rsidRPr="00BF3B79">
              <w:rPr>
                <w:bCs/>
                <w:iCs/>
                <w:sz w:val="24"/>
                <w:szCs w:val="24"/>
              </w:rPr>
              <w:t xml:space="preserve"> стр. </w:t>
            </w:r>
            <w:r w:rsidR="007531BE">
              <w:rPr>
                <w:bCs/>
                <w:iCs/>
                <w:sz w:val="24"/>
                <w:szCs w:val="24"/>
              </w:rPr>
              <w:t>341-357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4632FF" w:rsidTr="00C07362">
        <w:tc>
          <w:tcPr>
            <w:tcW w:w="12396" w:type="dxa"/>
            <w:gridSpan w:val="3"/>
          </w:tcPr>
          <w:p w:rsidR="007531BE" w:rsidRPr="00852024" w:rsidRDefault="007531BE" w:rsidP="00AF71D4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52024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AF71D4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85202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7531BE" w:rsidRPr="004632FF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4632FF" w:rsidTr="00C07362">
        <w:tc>
          <w:tcPr>
            <w:tcW w:w="12396" w:type="dxa"/>
            <w:gridSpan w:val="3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5202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1" w:type="dxa"/>
          </w:tcPr>
          <w:p w:rsidR="007531BE" w:rsidRPr="007E1552" w:rsidRDefault="003F76F9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</w:tcPr>
          <w:p w:rsidR="007531BE" w:rsidRPr="004632FF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592A49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92A49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592A49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592A49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592A4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592A49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592A49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592A49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92A49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92A49" w:rsidRDefault="0026595E" w:rsidP="005E022E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2A49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592A49">
        <w:rPr>
          <w:rFonts w:eastAsia="Times New Roman"/>
          <w:color w:val="000000"/>
          <w:sz w:val="28"/>
          <w:szCs w:val="28"/>
        </w:rPr>
        <w:t xml:space="preserve"> наличия </w:t>
      </w:r>
      <w:r w:rsidR="005E022E">
        <w:rPr>
          <w:rFonts w:eastAsia="Times New Roman"/>
          <w:color w:val="000000"/>
          <w:sz w:val="28"/>
          <w:szCs w:val="28"/>
        </w:rPr>
        <w:t>кабинета информатики</w:t>
      </w:r>
      <w:r w:rsidR="00E84B8C" w:rsidRPr="00592A49">
        <w:rPr>
          <w:rFonts w:eastAsia="Times New Roman"/>
          <w:color w:val="000000"/>
          <w:sz w:val="28"/>
          <w:szCs w:val="28"/>
        </w:rPr>
        <w:t>.</w:t>
      </w:r>
    </w:p>
    <w:p w:rsidR="00381156" w:rsidRPr="00592A49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6C4BC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C4BCE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B76BE2" w:rsidRPr="006C4BCE" w:rsidRDefault="00B76BE2" w:rsidP="00B76BE2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Pr="006C4BCE">
        <w:rPr>
          <w:sz w:val="28"/>
          <w:szCs w:val="28"/>
        </w:rPr>
        <w:t>л учительский  - 1 шт.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Стул учительский  - 1 шт.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 xml:space="preserve">Кресло 20 </w:t>
      </w:r>
      <w:proofErr w:type="spellStart"/>
      <w:r w:rsidRPr="006C4BCE">
        <w:rPr>
          <w:sz w:val="28"/>
          <w:szCs w:val="28"/>
        </w:rPr>
        <w:t>шт</w:t>
      </w:r>
      <w:proofErr w:type="spellEnd"/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Стол компьютерный -20 шт.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</w:p>
    <w:p w:rsidR="0026595E" w:rsidRPr="00592A49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6C4BCE" w:rsidRPr="003F76F9" w:rsidRDefault="003F76F9" w:rsidP="003F76F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="006C4BCE" w:rsidRPr="003F76F9">
        <w:rPr>
          <w:sz w:val="28"/>
          <w:szCs w:val="28"/>
        </w:rPr>
        <w:t>омпьютер</w:t>
      </w:r>
      <w:r w:rsidR="006C4BCE" w:rsidRPr="003F76F9">
        <w:rPr>
          <w:sz w:val="28"/>
          <w:szCs w:val="28"/>
          <w:lang w:val="en-US"/>
        </w:rPr>
        <w:t xml:space="preserve"> SIS 650 GX </w:t>
      </w:r>
      <w:proofErr w:type="spellStart"/>
      <w:r w:rsidR="006C4BCE" w:rsidRPr="003F76F9">
        <w:rPr>
          <w:sz w:val="28"/>
          <w:szCs w:val="28"/>
          <w:lang w:val="en-US"/>
        </w:rPr>
        <w:t>iC</w:t>
      </w:r>
      <w:proofErr w:type="spellEnd"/>
      <w:r w:rsidR="006C4BCE" w:rsidRPr="003F76F9">
        <w:rPr>
          <w:sz w:val="28"/>
          <w:szCs w:val="28"/>
          <w:lang w:val="en-US"/>
        </w:rPr>
        <w:t xml:space="preserve"> 1700 128DR/20Gb/int vid </w:t>
      </w:r>
      <w:proofErr w:type="spellStart"/>
      <w:r w:rsidR="006C4BCE" w:rsidRPr="003F76F9">
        <w:rPr>
          <w:sz w:val="28"/>
          <w:szCs w:val="28"/>
          <w:lang w:val="en-US"/>
        </w:rPr>
        <w:t>aud</w:t>
      </w:r>
      <w:proofErr w:type="spellEnd"/>
      <w:r w:rsidR="006C4BCE" w:rsidRPr="003F76F9">
        <w:rPr>
          <w:sz w:val="28"/>
          <w:szCs w:val="28"/>
          <w:lang w:val="en-US"/>
        </w:rPr>
        <w:t>/CD52x/</w:t>
      </w:r>
      <w:proofErr w:type="spellStart"/>
      <w:r w:rsidR="006C4BCE" w:rsidRPr="003F76F9">
        <w:rPr>
          <w:sz w:val="28"/>
          <w:szCs w:val="28"/>
          <w:lang w:val="en-US"/>
        </w:rPr>
        <w:t>lan</w:t>
      </w:r>
      <w:proofErr w:type="spellEnd"/>
      <w:r w:rsidR="006C4BCE" w:rsidRPr="003F76F9">
        <w:rPr>
          <w:sz w:val="28"/>
          <w:szCs w:val="28"/>
          <w:lang w:val="en-US"/>
        </w:rPr>
        <w:t>/key/</w:t>
      </w:r>
      <w:proofErr w:type="spellStart"/>
      <w:r w:rsidR="006C4BCE" w:rsidRPr="003F76F9">
        <w:rPr>
          <w:sz w:val="28"/>
          <w:szCs w:val="28"/>
          <w:lang w:val="en-US"/>
        </w:rPr>
        <w:t>mousNet</w:t>
      </w:r>
      <w:proofErr w:type="spellEnd"/>
      <w:r w:rsidR="006C4BCE" w:rsidRPr="003F76F9">
        <w:rPr>
          <w:sz w:val="28"/>
          <w:szCs w:val="28"/>
          <w:lang w:val="en-US"/>
        </w:rPr>
        <w:t xml:space="preserve">/CM570/G06 -20 </w:t>
      </w:r>
      <w:proofErr w:type="spellStart"/>
      <w:r w:rsidR="006C4BCE" w:rsidRPr="003F76F9">
        <w:rPr>
          <w:sz w:val="28"/>
          <w:szCs w:val="28"/>
        </w:rPr>
        <w:t>шт</w:t>
      </w:r>
      <w:proofErr w:type="spellEnd"/>
    </w:p>
    <w:p w:rsidR="006C4BCE" w:rsidRPr="003F76F9" w:rsidRDefault="003F76F9" w:rsidP="003F76F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4BCE" w:rsidRPr="003F76F9">
        <w:rPr>
          <w:sz w:val="28"/>
          <w:szCs w:val="28"/>
        </w:rPr>
        <w:t>оска  смарт/маркерная 1 шт.</w:t>
      </w:r>
    </w:p>
    <w:p w:rsidR="006C4BCE" w:rsidRPr="003F76F9" w:rsidRDefault="003F76F9" w:rsidP="003F76F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4BCE" w:rsidRPr="003F76F9">
        <w:rPr>
          <w:sz w:val="28"/>
          <w:szCs w:val="28"/>
        </w:rPr>
        <w:t xml:space="preserve">роектор BENQ – 1 </w:t>
      </w:r>
      <w:proofErr w:type="spellStart"/>
      <w:r w:rsidR="006C4BCE" w:rsidRPr="003F76F9">
        <w:rPr>
          <w:sz w:val="28"/>
          <w:szCs w:val="28"/>
        </w:rPr>
        <w:t>шт</w:t>
      </w:r>
      <w:proofErr w:type="spellEnd"/>
    </w:p>
    <w:p w:rsidR="00534D90" w:rsidRPr="003F76F9" w:rsidRDefault="003F76F9" w:rsidP="003F76F9">
      <w:pPr>
        <w:pStyle w:val="ae"/>
        <w:numPr>
          <w:ilvl w:val="1"/>
          <w:numId w:val="1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п</w:t>
      </w:r>
      <w:r w:rsidR="00413380" w:rsidRPr="003F76F9">
        <w:rPr>
          <w:bCs/>
          <w:color w:val="000000"/>
          <w:sz w:val="28"/>
          <w:szCs w:val="28"/>
        </w:rPr>
        <w:t>рограммное</w:t>
      </w:r>
      <w:r w:rsidR="00B129CE" w:rsidRPr="003F76F9">
        <w:rPr>
          <w:bCs/>
          <w:color w:val="000000"/>
          <w:sz w:val="28"/>
          <w:szCs w:val="28"/>
          <w:lang w:val="en-US"/>
        </w:rPr>
        <w:t xml:space="preserve"> </w:t>
      </w:r>
      <w:r w:rsidR="00413380" w:rsidRPr="003F76F9">
        <w:rPr>
          <w:bCs/>
          <w:color w:val="000000"/>
          <w:sz w:val="28"/>
          <w:szCs w:val="28"/>
        </w:rPr>
        <w:t>обеспечение</w:t>
      </w:r>
      <w:r w:rsidR="00413380" w:rsidRPr="003F76F9">
        <w:rPr>
          <w:bCs/>
          <w:color w:val="000000"/>
          <w:sz w:val="28"/>
          <w:szCs w:val="28"/>
          <w:lang w:val="en-US"/>
        </w:rPr>
        <w:t xml:space="preserve">: </w:t>
      </w:r>
      <w:r w:rsidR="00440963" w:rsidRPr="003F76F9">
        <w:rPr>
          <w:bCs/>
          <w:color w:val="000000"/>
          <w:sz w:val="28"/>
          <w:szCs w:val="28"/>
        </w:rPr>
        <w:t>ОС</w:t>
      </w:r>
      <w:r w:rsidR="00440963" w:rsidRPr="003F76F9">
        <w:rPr>
          <w:bCs/>
          <w:color w:val="000000"/>
          <w:sz w:val="28"/>
          <w:szCs w:val="28"/>
          <w:lang w:val="en-US"/>
        </w:rPr>
        <w:t xml:space="preserve"> Windows</w:t>
      </w:r>
      <w:r w:rsidR="006C4BCE" w:rsidRPr="003F76F9">
        <w:rPr>
          <w:bCs/>
          <w:color w:val="000000"/>
          <w:sz w:val="28"/>
          <w:szCs w:val="28"/>
          <w:lang w:val="en-US"/>
        </w:rPr>
        <w:t xml:space="preserve"> 7</w:t>
      </w:r>
      <w:r w:rsidR="00440963" w:rsidRPr="003F76F9">
        <w:rPr>
          <w:bCs/>
          <w:color w:val="000000"/>
          <w:sz w:val="28"/>
          <w:szCs w:val="28"/>
          <w:lang w:val="en-US"/>
        </w:rPr>
        <w:t xml:space="preserve">, </w:t>
      </w:r>
      <w:r w:rsidR="006C4BCE" w:rsidRPr="003F76F9">
        <w:rPr>
          <w:bCs/>
          <w:color w:val="000000"/>
          <w:sz w:val="28"/>
          <w:szCs w:val="28"/>
          <w:lang w:val="en-US"/>
        </w:rPr>
        <w:t xml:space="preserve">Adobe Reader, Google Chrome, </w:t>
      </w:r>
      <w:r w:rsidR="00F02045" w:rsidRPr="003F76F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02045" w:rsidRPr="003F76F9">
        <w:rPr>
          <w:bCs/>
          <w:color w:val="000000"/>
          <w:sz w:val="28"/>
          <w:szCs w:val="28"/>
          <w:lang w:val="en-US"/>
        </w:rPr>
        <w:t>PascalABC</w:t>
      </w:r>
      <w:proofErr w:type="spellEnd"/>
      <w:r w:rsidR="00534D90" w:rsidRPr="003F76F9">
        <w:rPr>
          <w:bCs/>
          <w:color w:val="000000"/>
          <w:sz w:val="28"/>
          <w:szCs w:val="28"/>
          <w:lang w:val="en-US"/>
        </w:rPr>
        <w:t>.</w:t>
      </w:r>
      <w:r w:rsidR="00440963" w:rsidRPr="003F76F9">
        <w:rPr>
          <w:bCs/>
          <w:color w:val="000000"/>
          <w:sz w:val="28"/>
          <w:szCs w:val="28"/>
          <w:lang w:val="en-US"/>
        </w:rPr>
        <w:t xml:space="preserve"> </w:t>
      </w:r>
    </w:p>
    <w:p w:rsidR="00534D90" w:rsidRPr="006C4BCE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Default="0026595E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0A1BE7" w:rsidRPr="00F24E24" w:rsidRDefault="000A1BE7" w:rsidP="00381156">
      <w:pPr>
        <w:shd w:val="clear" w:color="auto" w:fill="FFFFFF"/>
        <w:ind w:firstLine="709"/>
        <w:rPr>
          <w:sz w:val="28"/>
          <w:szCs w:val="24"/>
        </w:rPr>
      </w:pPr>
    </w:p>
    <w:p w:rsidR="00F24E24" w:rsidRDefault="0026595E" w:rsidP="006C4BC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0A1BE7" w:rsidRPr="00F24E24" w:rsidRDefault="000A1BE7" w:rsidP="006C4BC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0A1BE7" w:rsidRDefault="000A1BE7" w:rsidP="000A1BE7">
      <w:pPr>
        <w:pStyle w:val="ae"/>
        <w:numPr>
          <w:ilvl w:val="0"/>
          <w:numId w:val="15"/>
        </w:numPr>
        <w:rPr>
          <w:sz w:val="28"/>
        </w:rPr>
      </w:pPr>
      <w:r w:rsidRPr="000A1BE7">
        <w:rPr>
          <w:sz w:val="28"/>
        </w:rPr>
        <w:t>Спирина М.С., Спирин П.А. Дискретная математика. Сборник задач с алгоритмами решений –М.: ОИЦ «Академия», 2019</w:t>
      </w:r>
    </w:p>
    <w:p w:rsidR="000A1BE7" w:rsidRDefault="000A1BE7" w:rsidP="000A1BE7">
      <w:pPr>
        <w:pStyle w:val="ae"/>
        <w:rPr>
          <w:sz w:val="28"/>
        </w:rPr>
      </w:pPr>
    </w:p>
    <w:p w:rsidR="006C4BCE" w:rsidRPr="000A1BE7" w:rsidRDefault="006C4BCE" w:rsidP="000A1BE7">
      <w:pPr>
        <w:pStyle w:val="ae"/>
        <w:numPr>
          <w:ilvl w:val="0"/>
          <w:numId w:val="15"/>
        </w:numPr>
        <w:rPr>
          <w:sz w:val="28"/>
        </w:rPr>
      </w:pPr>
      <w:r w:rsidRPr="000A1BE7">
        <w:rPr>
          <w:sz w:val="28"/>
          <w:szCs w:val="28"/>
        </w:rPr>
        <w:t xml:space="preserve">Дискретная математика : </w:t>
      </w:r>
      <w:proofErr w:type="spellStart"/>
      <w:r w:rsidRPr="000A1BE7">
        <w:rPr>
          <w:sz w:val="28"/>
          <w:szCs w:val="28"/>
        </w:rPr>
        <w:t>учеб.пособие</w:t>
      </w:r>
      <w:proofErr w:type="spellEnd"/>
      <w:r w:rsidRPr="000A1BE7">
        <w:rPr>
          <w:sz w:val="28"/>
          <w:szCs w:val="28"/>
        </w:rPr>
        <w:t xml:space="preserve"> / С.А. </w:t>
      </w:r>
      <w:proofErr w:type="spellStart"/>
      <w:r w:rsidRPr="000A1BE7">
        <w:rPr>
          <w:sz w:val="28"/>
          <w:szCs w:val="28"/>
        </w:rPr>
        <w:t>Кан</w:t>
      </w:r>
      <w:r w:rsidR="000A1BE7" w:rsidRPr="000A1BE7">
        <w:rPr>
          <w:sz w:val="28"/>
          <w:szCs w:val="28"/>
        </w:rPr>
        <w:t>цедал</w:t>
      </w:r>
      <w:proofErr w:type="spellEnd"/>
      <w:r w:rsidR="000A1BE7" w:rsidRPr="000A1BE7">
        <w:rPr>
          <w:sz w:val="28"/>
          <w:szCs w:val="28"/>
        </w:rPr>
        <w:t>. — М: ФОРУМ : ИНФРА-М, 2020</w:t>
      </w:r>
      <w:r w:rsidRPr="000A1BE7">
        <w:rPr>
          <w:sz w:val="28"/>
          <w:szCs w:val="28"/>
        </w:rPr>
        <w:t>. — 22</w:t>
      </w:r>
      <w:r w:rsidR="00AA351F" w:rsidRPr="000A1BE7">
        <w:rPr>
          <w:sz w:val="28"/>
          <w:szCs w:val="28"/>
        </w:rPr>
        <w:t>2</w:t>
      </w:r>
      <w:r w:rsidRPr="000A1BE7">
        <w:rPr>
          <w:sz w:val="28"/>
          <w:szCs w:val="28"/>
        </w:rPr>
        <w:t xml:space="preserve"> с. — (Профессиональное образование).  - Режим доступа: </w:t>
      </w:r>
      <w:r w:rsidR="00AA351F" w:rsidRPr="000A1BE7">
        <w:rPr>
          <w:sz w:val="28"/>
          <w:szCs w:val="28"/>
        </w:rPr>
        <w:t>http://znanium.com/</w:t>
      </w:r>
      <w:r w:rsidR="00AA351F" w:rsidRPr="000A1BE7">
        <w:rPr>
          <w:sz w:val="28"/>
          <w:szCs w:val="28"/>
          <w:lang w:val="en-US"/>
        </w:rPr>
        <w:t>catalog</w:t>
      </w:r>
      <w:r w:rsidR="00AA351F" w:rsidRPr="000A1BE7">
        <w:rPr>
          <w:sz w:val="28"/>
          <w:szCs w:val="28"/>
        </w:rPr>
        <w:t>/</w:t>
      </w:r>
      <w:r w:rsidR="00AA351F" w:rsidRPr="000A1BE7">
        <w:rPr>
          <w:sz w:val="28"/>
          <w:szCs w:val="28"/>
          <w:lang w:val="en-US"/>
        </w:rPr>
        <w:t>product</w:t>
      </w:r>
      <w:r w:rsidR="00AA351F" w:rsidRPr="000A1BE7">
        <w:rPr>
          <w:sz w:val="28"/>
          <w:szCs w:val="28"/>
        </w:rPr>
        <w:t>/978416</w:t>
      </w:r>
    </w:p>
    <w:p w:rsidR="00612D69" w:rsidRDefault="00612D69" w:rsidP="00AA351F">
      <w:pPr>
        <w:ind w:firstLine="709"/>
        <w:jc w:val="both"/>
        <w:rPr>
          <w:sz w:val="28"/>
          <w:szCs w:val="28"/>
        </w:rPr>
      </w:pPr>
    </w:p>
    <w:p w:rsidR="00AA351F" w:rsidRDefault="00AA351F" w:rsidP="00AA35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ополнительные источники:</w:t>
      </w:r>
    </w:p>
    <w:p w:rsidR="000A1BE7" w:rsidRPr="00B62DB4" w:rsidRDefault="000A1BE7" w:rsidP="00AA35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</w:p>
    <w:p w:rsidR="000A1BE7" w:rsidRDefault="00AA351F" w:rsidP="00AA351F">
      <w:pPr>
        <w:pStyle w:val="ae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A1BE7">
        <w:rPr>
          <w:bCs/>
          <w:sz w:val="28"/>
          <w:szCs w:val="28"/>
        </w:rPr>
        <w:t xml:space="preserve">Игошин В.И. Математическая логика: Учебное пособие/ В.И. Игошин. - М.: ИНФРАМ, 2019. - 398 с. </w:t>
      </w:r>
      <w:r w:rsidRPr="000A1BE7">
        <w:rPr>
          <w:sz w:val="28"/>
          <w:szCs w:val="28"/>
        </w:rPr>
        <w:t xml:space="preserve">- Режим доступа: </w:t>
      </w:r>
      <w:hyperlink r:id="rId9" w:history="1">
        <w:r w:rsidR="000A1BE7" w:rsidRPr="00B30D87">
          <w:rPr>
            <w:rStyle w:val="af0"/>
            <w:bCs/>
            <w:sz w:val="28"/>
            <w:szCs w:val="28"/>
          </w:rPr>
          <w:t>http://znanium.com/catalog/product/987006</w:t>
        </w:r>
      </w:hyperlink>
    </w:p>
    <w:p w:rsidR="000A1BE7" w:rsidRDefault="000A1BE7" w:rsidP="000A1BE7">
      <w:pPr>
        <w:pStyle w:val="ae"/>
        <w:ind w:left="1035"/>
        <w:jc w:val="both"/>
        <w:rPr>
          <w:bCs/>
          <w:sz w:val="28"/>
          <w:szCs w:val="28"/>
        </w:rPr>
      </w:pPr>
    </w:p>
    <w:p w:rsidR="00AA351F" w:rsidRPr="000A1BE7" w:rsidRDefault="00AA351F" w:rsidP="00AA351F">
      <w:pPr>
        <w:pStyle w:val="ae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A1BE7">
        <w:rPr>
          <w:bCs/>
          <w:sz w:val="28"/>
          <w:szCs w:val="28"/>
        </w:rPr>
        <w:t xml:space="preserve">Игошин В.И. Сборник задач по математической логике и теории </w:t>
      </w:r>
      <w:proofErr w:type="spellStart"/>
      <w:r w:rsidRPr="000A1BE7">
        <w:rPr>
          <w:bCs/>
          <w:sz w:val="28"/>
          <w:szCs w:val="28"/>
        </w:rPr>
        <w:t>алгоритмов:учеб</w:t>
      </w:r>
      <w:proofErr w:type="spellEnd"/>
      <w:r w:rsidRPr="000A1BE7">
        <w:rPr>
          <w:bCs/>
          <w:sz w:val="28"/>
          <w:szCs w:val="28"/>
        </w:rPr>
        <w:t>. пособие/ В.И. И</w:t>
      </w:r>
      <w:r w:rsidR="000A1BE7">
        <w:rPr>
          <w:bCs/>
          <w:sz w:val="28"/>
          <w:szCs w:val="28"/>
        </w:rPr>
        <w:t>гошин. — М.: КУРС: ИНФРА-М, 2021</w:t>
      </w:r>
      <w:r w:rsidRPr="000A1BE7">
        <w:rPr>
          <w:bCs/>
          <w:sz w:val="28"/>
          <w:szCs w:val="28"/>
        </w:rPr>
        <w:t xml:space="preserve">. — 392 с. — (Бакалавриат). </w:t>
      </w:r>
      <w:r w:rsidRPr="000A1BE7">
        <w:rPr>
          <w:sz w:val="28"/>
          <w:szCs w:val="28"/>
        </w:rPr>
        <w:t xml:space="preserve">- Режим доступа: </w:t>
      </w:r>
      <w:r w:rsidRPr="000A1BE7">
        <w:rPr>
          <w:bCs/>
          <w:sz w:val="28"/>
          <w:szCs w:val="28"/>
        </w:rPr>
        <w:lastRenderedPageBreak/>
        <w:t>http://znanium.com/catalog/product/907471</w:t>
      </w:r>
    </w:p>
    <w:p w:rsidR="00AA351F" w:rsidRPr="00AA351F" w:rsidRDefault="00AA351F" w:rsidP="00AA351F">
      <w:pPr>
        <w:ind w:firstLine="709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0A1BE7" w:rsidRPr="00122B2D" w:rsidRDefault="000A1BE7" w:rsidP="00381156">
      <w:pPr>
        <w:ind w:firstLine="720"/>
        <w:jc w:val="both"/>
        <w:rPr>
          <w:sz w:val="28"/>
          <w:szCs w:val="28"/>
        </w:rPr>
      </w:pPr>
    </w:p>
    <w:p w:rsidR="00D7512B" w:rsidRDefault="00D7512B" w:rsidP="00D7512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кипедия – Свободная энциклопедия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6F4B70">
        <w:rPr>
          <w:sz w:val="28"/>
          <w:szCs w:val="28"/>
        </w:rPr>
        <w:t>http://ru.wikipedia.org</w:t>
      </w:r>
      <w:r>
        <w:rPr>
          <w:sz w:val="28"/>
          <w:szCs w:val="28"/>
        </w:rPr>
        <w:t xml:space="preserve"> (2001-2019)</w:t>
      </w:r>
    </w:p>
    <w:p w:rsidR="00D7512B" w:rsidRDefault="006C4BCE" w:rsidP="00D7512B">
      <w:pPr>
        <w:ind w:firstLine="720"/>
        <w:jc w:val="both"/>
        <w:rPr>
          <w:bCs/>
          <w:sz w:val="28"/>
          <w:szCs w:val="28"/>
        </w:rPr>
      </w:pPr>
      <w:r w:rsidRPr="00065580">
        <w:rPr>
          <w:bCs/>
          <w:sz w:val="28"/>
          <w:szCs w:val="28"/>
        </w:rPr>
        <w:t>2</w:t>
      </w:r>
      <w:r w:rsidR="00D7512B">
        <w:rPr>
          <w:bCs/>
          <w:sz w:val="28"/>
          <w:szCs w:val="28"/>
        </w:rPr>
        <w:t>. Электронно-</w:t>
      </w:r>
      <w:r w:rsidR="00D7512B" w:rsidRPr="00381156">
        <w:rPr>
          <w:bCs/>
          <w:sz w:val="28"/>
          <w:szCs w:val="28"/>
        </w:rPr>
        <w:t>библиотечная система</w:t>
      </w:r>
      <w:r w:rsidR="00D7512B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D7512B" w:rsidRPr="00381156">
        <w:rPr>
          <w:bCs/>
          <w:sz w:val="28"/>
          <w:szCs w:val="28"/>
        </w:rPr>
        <w:t xml:space="preserve">http://znanium.com/ </w:t>
      </w:r>
      <w:r w:rsidR="00D7512B" w:rsidRPr="009B77D6">
        <w:rPr>
          <w:bCs/>
          <w:sz w:val="28"/>
          <w:szCs w:val="28"/>
        </w:rPr>
        <w:t>(200</w:t>
      </w:r>
      <w:r w:rsidR="00D7512B">
        <w:rPr>
          <w:bCs/>
          <w:sz w:val="28"/>
          <w:szCs w:val="28"/>
        </w:rPr>
        <w:t>2-2019</w:t>
      </w:r>
      <w:r w:rsidR="00D7512B"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F02045" w:rsidRDefault="00F02045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4C555F" w:rsidRPr="00F24E24" w:rsidTr="004C555F">
        <w:tc>
          <w:tcPr>
            <w:tcW w:w="2785" w:type="dxa"/>
          </w:tcPr>
          <w:p w:rsidR="004C555F" w:rsidRPr="00F24E24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4C555F" w:rsidRPr="00E41C76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4C555F" w:rsidRPr="00F24E24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4C555F" w:rsidRPr="00B278A6" w:rsidTr="004C555F">
        <w:trPr>
          <w:gridAfter w:val="2"/>
          <w:wAfter w:w="7352" w:type="dxa"/>
        </w:trPr>
        <w:tc>
          <w:tcPr>
            <w:tcW w:w="2785" w:type="dxa"/>
          </w:tcPr>
          <w:p w:rsidR="004C555F" w:rsidRPr="00B278A6" w:rsidRDefault="004C555F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применять логические операции, формул</w:t>
            </w:r>
            <w:r>
              <w:rPr>
                <w:iCs/>
              </w:rPr>
              <w:t>ы логики, законы алгебры логики</w:t>
            </w:r>
            <w:r>
              <w:t>;</w:t>
            </w:r>
          </w:p>
        </w:tc>
        <w:tc>
          <w:tcPr>
            <w:tcW w:w="3223" w:type="dxa"/>
            <w:vMerge w:val="restart"/>
          </w:tcPr>
          <w:p w:rsidR="008B0C25" w:rsidRPr="00080D9E" w:rsidRDefault="008B0C25" w:rsidP="00B30C8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0C25" w:rsidRPr="00080D9E" w:rsidRDefault="008B0C25" w:rsidP="00B30C8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0C25" w:rsidRPr="00080D9E" w:rsidRDefault="008B0C25" w:rsidP="00B30C8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0C25" w:rsidRPr="00080D9E" w:rsidRDefault="008B0C25" w:rsidP="00B30C8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8B0C25" w:rsidRPr="00080D9E" w:rsidRDefault="008B0C25" w:rsidP="00B30C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80D9E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080D9E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080D9E">
              <w:rPr>
                <w:rFonts w:eastAsia="PMingLiU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lastRenderedPageBreak/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 2.1-2.4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2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выполнять операции над множествами</w:t>
            </w:r>
            <w:r w:rsidRPr="00762844">
              <w:t>;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ы 1.1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1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применять методы криптографической защиты информации</w:t>
            </w:r>
            <w:r w:rsidRPr="00762844">
              <w:t>;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ы 4.1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работ №3, №4</w:t>
            </w:r>
          </w:p>
        </w:tc>
      </w:tr>
      <w:tr w:rsidR="008B0C25" w:rsidRPr="00F24E24" w:rsidTr="00F02045">
        <w:trPr>
          <w:trHeight w:val="1174"/>
        </w:trPr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строить графы по исходным данным</w:t>
            </w:r>
            <w:r>
              <w:t>.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 6.1-6.2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5</w:t>
            </w:r>
          </w:p>
        </w:tc>
      </w:tr>
      <w:tr w:rsidR="008B0C25" w:rsidRPr="00F24E24" w:rsidTr="00E978F5">
        <w:trPr>
          <w:trHeight w:val="517"/>
        </w:trPr>
        <w:tc>
          <w:tcPr>
            <w:tcW w:w="2785" w:type="dxa"/>
          </w:tcPr>
          <w:p w:rsidR="008B0C25" w:rsidRPr="00762844" w:rsidRDefault="008B0C25" w:rsidP="00B30C8D">
            <w:pPr>
              <w:pStyle w:val="Default"/>
            </w:pPr>
            <w:r>
              <w:t xml:space="preserve">- </w:t>
            </w:r>
            <w:r w:rsidRPr="00870A12">
              <w:rPr>
                <w:i/>
              </w:rPr>
              <w:t>минимизировать булевы функции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2</w:t>
            </w:r>
          </w:p>
        </w:tc>
      </w:tr>
      <w:tr w:rsidR="008B0C25" w:rsidRPr="00B278A6" w:rsidTr="004C555F">
        <w:tc>
          <w:tcPr>
            <w:tcW w:w="2785" w:type="dxa"/>
          </w:tcPr>
          <w:p w:rsidR="008B0C25" w:rsidRPr="00B278A6" w:rsidRDefault="008B0C25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8B0C25" w:rsidRPr="00B278A6" w:rsidRDefault="008B0C25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pStyle w:val="Default"/>
              <w:rPr>
                <w:rFonts w:eastAsia="Times New Roman"/>
              </w:rPr>
            </w:pPr>
            <w:r w:rsidRPr="0085077C">
              <w:t xml:space="preserve">- </w:t>
            </w:r>
            <w:r w:rsidRPr="00B87F2E">
              <w:rPr>
                <w:iCs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  <w:r w:rsidRPr="0085077C"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Оценка отчетов по вы</w:t>
            </w:r>
            <w:r>
              <w:rPr>
                <w:sz w:val="24"/>
                <w:szCs w:val="24"/>
              </w:rPr>
              <w:t>полнению практической работы № 2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ам </w:t>
            </w:r>
            <w:r>
              <w:rPr>
                <w:sz w:val="24"/>
                <w:szCs w:val="24"/>
              </w:rPr>
              <w:t>2.1-2.4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pStyle w:val="Default"/>
              <w:rPr>
                <w:rFonts w:eastAsia="Times New Roman"/>
              </w:rPr>
            </w:pPr>
            <w:r w:rsidRPr="0085077C">
              <w:t xml:space="preserve">- </w:t>
            </w:r>
            <w:r w:rsidRPr="00B87F2E">
              <w:rPr>
                <w:iCs/>
              </w:rPr>
              <w:t>основные классы функций, полноту множества функций, теорему Поста</w:t>
            </w:r>
            <w:r w:rsidRPr="0085077C">
              <w:t>;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Оценка отчетов по вы</w:t>
            </w:r>
            <w:r>
              <w:rPr>
                <w:sz w:val="24"/>
                <w:szCs w:val="24"/>
              </w:rPr>
              <w:t>полнению практической работы № 2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Тестирование по темам 2.1-2.</w:t>
            </w:r>
            <w:r>
              <w:rPr>
                <w:sz w:val="24"/>
                <w:szCs w:val="24"/>
              </w:rPr>
              <w:t>4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080D9E" w:rsidRDefault="008B0C25" w:rsidP="00B30C8D">
            <w:pPr>
              <w:pStyle w:val="Default"/>
              <w:rPr>
                <w:rFonts w:eastAsia="Times New Roman"/>
                <w:lang w:val="en-US"/>
              </w:rPr>
            </w:pPr>
            <w:r w:rsidRPr="0085077C">
              <w:t xml:space="preserve">- </w:t>
            </w:r>
            <w:r w:rsidRPr="00B87F2E">
              <w:rPr>
                <w:iCs/>
              </w:rPr>
              <w:t>основные понятия теории множеств</w:t>
            </w:r>
            <w:r w:rsidRPr="0085077C">
              <w:t>;</w:t>
            </w:r>
            <w:r>
              <w:t xml:space="preserve"> 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Оценка отчетов по вы</w:t>
            </w:r>
            <w:r>
              <w:rPr>
                <w:sz w:val="24"/>
                <w:szCs w:val="24"/>
              </w:rPr>
              <w:t>полнению практической работы № 2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1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pStyle w:val="Default"/>
              <w:rPr>
                <w:rFonts w:eastAsia="Times New Roman"/>
              </w:rPr>
            </w:pPr>
            <w:r w:rsidRPr="00080D9E">
              <w:t xml:space="preserve">- </w:t>
            </w:r>
            <w:r w:rsidRPr="00B87F2E">
              <w:rPr>
                <w:iCs/>
              </w:rPr>
              <w:t xml:space="preserve">логику предикатов, </w:t>
            </w:r>
            <w:r w:rsidRPr="00B87F2E">
              <w:rPr>
                <w:iCs/>
              </w:rPr>
              <w:lastRenderedPageBreak/>
              <w:t>бинарные отношения и их виды</w:t>
            </w:r>
            <w:r w:rsidRPr="00080D9E"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Тестирование по тем</w:t>
            </w:r>
            <w:r>
              <w:rPr>
                <w:sz w:val="24"/>
                <w:szCs w:val="24"/>
              </w:rPr>
              <w:t>ам</w:t>
            </w:r>
            <w:r w:rsidRPr="00533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2, </w:t>
            </w:r>
            <w:r w:rsidRPr="00533A1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й зачет</w:t>
            </w:r>
            <w:r w:rsidRPr="00533A1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lastRenderedPageBreak/>
              <w:t xml:space="preserve">- </w:t>
            </w:r>
            <w:r w:rsidRPr="00B87F2E">
              <w:rPr>
                <w:iCs/>
                <w:sz w:val="24"/>
                <w:szCs w:val="24"/>
              </w:rPr>
              <w:t>элементы теории отображений и алгебры подстановок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1</w:t>
            </w:r>
            <w:r w:rsidRPr="00533A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080D9E" w:rsidRDefault="008B0C25" w:rsidP="00B30C8D">
            <w:pPr>
              <w:rPr>
                <w:rFonts w:eastAsia="Times New Roman"/>
                <w:sz w:val="24"/>
                <w:szCs w:val="24"/>
              </w:rPr>
            </w:pPr>
            <w:r w:rsidRPr="00080D9E">
              <w:rPr>
                <w:rFonts w:eastAsia="Times New Roman"/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</w:t>
            </w:r>
            <w:r w:rsidRPr="00080D9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>
              <w:rPr>
                <w:sz w:val="24"/>
                <w:szCs w:val="24"/>
              </w:rPr>
              <w:t xml:space="preserve">3, </w:t>
            </w:r>
            <w:r w:rsidRPr="00533A14">
              <w:rPr>
                <w:sz w:val="24"/>
                <w:szCs w:val="24"/>
              </w:rPr>
              <w:t xml:space="preserve">практической работы № </w:t>
            </w:r>
            <w:r>
              <w:rPr>
                <w:sz w:val="24"/>
                <w:szCs w:val="24"/>
              </w:rPr>
              <w:t>4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4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метод математической индукции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5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алгоритмическое перечисление основных комбинаторных объектов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4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rPr>
          <w:trHeight w:val="701"/>
        </w:trPr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основные понятия теории графов, характеристики графов, Эйлеровы и Гамильтоновы графы, плоские графы, деревья, ориентированные графы, бинарные деревья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>
              <w:rPr>
                <w:sz w:val="24"/>
                <w:szCs w:val="24"/>
              </w:rPr>
              <w:t>5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ам </w:t>
            </w:r>
            <w:r>
              <w:rPr>
                <w:sz w:val="24"/>
                <w:szCs w:val="24"/>
              </w:rPr>
              <w:t>6.1-6.2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F02045">
        <w:trPr>
          <w:trHeight w:val="234"/>
        </w:trPr>
        <w:tc>
          <w:tcPr>
            <w:tcW w:w="2785" w:type="dxa"/>
          </w:tcPr>
          <w:p w:rsidR="008B0C25" w:rsidRPr="00080D9E" w:rsidRDefault="008B0C25" w:rsidP="00B30C8D">
            <w:pPr>
              <w:jc w:val="both"/>
              <w:rPr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элементы  теории автом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7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E022E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F02045">
        <w:trPr>
          <w:trHeight w:val="234"/>
        </w:trPr>
        <w:tc>
          <w:tcPr>
            <w:tcW w:w="2785" w:type="dxa"/>
          </w:tcPr>
          <w:p w:rsidR="008B0C25" w:rsidRPr="00080D9E" w:rsidRDefault="008B0C25" w:rsidP="00B30C8D">
            <w:pPr>
              <w:jc w:val="both"/>
              <w:rPr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принципы минимизации булевых функций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8B0C25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2.2</w:t>
            </w:r>
          </w:p>
          <w:p w:rsidR="008B0C25" w:rsidRPr="00533A14" w:rsidRDefault="008B0C25" w:rsidP="00533A14">
            <w:pPr>
              <w:jc w:val="both"/>
              <w:rPr>
                <w:sz w:val="24"/>
                <w:szCs w:val="24"/>
              </w:rPr>
            </w:pPr>
          </w:p>
        </w:tc>
      </w:tr>
    </w:tbl>
    <w:p w:rsidR="000A1BE7" w:rsidRDefault="000A1BE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0A1BE7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A1BE7" w:rsidRDefault="000A1BE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A1BE7" w:rsidRDefault="000A1BE7" w:rsidP="000A1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A1BE7" w:rsidRDefault="000A1BE7" w:rsidP="000A1BE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A1BE7" w:rsidRDefault="000A1BE7" w:rsidP="000A1BE7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:rsidR="000A1BE7" w:rsidRPr="00174DFB" w:rsidRDefault="000A1BE7" w:rsidP="000A1BE7">
      <w:pPr>
        <w:jc w:val="center"/>
        <w:rPr>
          <w:b/>
          <w:iCs/>
          <w:sz w:val="28"/>
          <w:szCs w:val="28"/>
        </w:rPr>
      </w:pPr>
    </w:p>
    <w:tbl>
      <w:tblPr>
        <w:tblStyle w:val="a3"/>
        <w:tblW w:w="14749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0A1BE7" w:rsidRPr="00E81C1B" w:rsidTr="0010708B">
        <w:trPr>
          <w:trHeight w:val="652"/>
        </w:trPr>
        <w:tc>
          <w:tcPr>
            <w:tcW w:w="3282" w:type="dxa"/>
          </w:tcPr>
          <w:p w:rsidR="000A1BE7" w:rsidRPr="008E176B" w:rsidRDefault="000A1BE7" w:rsidP="0010708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E176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806" w:type="dxa"/>
          </w:tcPr>
          <w:p w:rsidR="000A1BE7" w:rsidRPr="00E81C1B" w:rsidRDefault="000A1BE7" w:rsidP="0010708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:rsidR="000A1BE7" w:rsidRPr="00E81C1B" w:rsidRDefault="000A1BE7" w:rsidP="0010708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:rsidR="000A1BE7" w:rsidRPr="00E81C1B" w:rsidRDefault="000A1BE7" w:rsidP="0010708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:rsidR="000A1BE7" w:rsidRPr="00E81C1B" w:rsidRDefault="000A1BE7" w:rsidP="0010708B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</w:t>
            </w:r>
          </w:p>
        </w:tc>
      </w:tr>
      <w:tr w:rsidR="000A1BE7" w:rsidRPr="000C62E2" w:rsidTr="0010708B">
        <w:tc>
          <w:tcPr>
            <w:tcW w:w="3282" w:type="dxa"/>
          </w:tcPr>
          <w:p w:rsidR="000A1BE7" w:rsidRPr="00417A4C" w:rsidRDefault="000A1BE7" w:rsidP="0010708B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 xml:space="preserve">10 </w:t>
            </w:r>
            <w:r w:rsidRPr="00417A4C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0A1BE7" w:rsidRDefault="000A1BE7" w:rsidP="0010708B">
            <w:pPr>
              <w:suppressAutoHyphens/>
              <w:rPr>
                <w:sz w:val="24"/>
                <w:szCs w:val="24"/>
              </w:rPr>
            </w:pPr>
          </w:p>
          <w:p w:rsidR="000A1BE7" w:rsidRPr="009B2586" w:rsidRDefault="000A1BE7" w:rsidP="0010708B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 xml:space="preserve">20 </w:t>
            </w:r>
            <w:r w:rsidRPr="00417A4C">
              <w:rPr>
                <w:sz w:val="24"/>
                <w:szCs w:val="24"/>
              </w:rPr>
              <w:t>Реализующий сопровождение модернизации сетевой инфраструктуры</w:t>
            </w:r>
          </w:p>
        </w:tc>
        <w:tc>
          <w:tcPr>
            <w:tcW w:w="3806" w:type="dxa"/>
          </w:tcPr>
          <w:p w:rsidR="000A1BE7" w:rsidRDefault="000A1BE7" w:rsidP="0010708B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</w:p>
          <w:p w:rsidR="000A1BE7" w:rsidRPr="00E339E1" w:rsidRDefault="000A1BE7" w:rsidP="00107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417A4C">
              <w:rPr>
                <w:sz w:val="24"/>
                <w:szCs w:val="24"/>
              </w:rPr>
              <w:t xml:space="preserve">Стандартизация в различных сферах. </w:t>
            </w:r>
            <w:r>
              <w:rPr>
                <w:sz w:val="24"/>
                <w:szCs w:val="24"/>
              </w:rPr>
              <w:t>(2</w:t>
            </w:r>
            <w:r w:rsidRPr="00E339E1">
              <w:rPr>
                <w:sz w:val="24"/>
                <w:szCs w:val="24"/>
              </w:rPr>
              <w:t xml:space="preserve"> ч.)</w:t>
            </w:r>
          </w:p>
          <w:p w:rsidR="000A1BE7" w:rsidRPr="000C62E2" w:rsidRDefault="000A1BE7" w:rsidP="0010708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0A1BE7" w:rsidRPr="001B5737" w:rsidRDefault="000A1BE7" w:rsidP="0010708B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:rsidR="000A1BE7" w:rsidRPr="001B5737" w:rsidRDefault="000A1BE7" w:rsidP="0010708B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:rsidR="000A1BE7" w:rsidRDefault="000A1BE7" w:rsidP="0010708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следовательская работа)</w:t>
            </w:r>
          </w:p>
          <w:p w:rsidR="000A1BE7" w:rsidRPr="001B5737" w:rsidRDefault="000A1BE7" w:rsidP="0010708B">
            <w:pPr>
              <w:suppressAutoHyphens/>
              <w:rPr>
                <w:sz w:val="24"/>
                <w:szCs w:val="24"/>
              </w:rPr>
            </w:pPr>
          </w:p>
          <w:p w:rsidR="000A1BE7" w:rsidRDefault="000A1BE7" w:rsidP="0010708B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:rsidR="000A1BE7" w:rsidRPr="007E7588" w:rsidRDefault="000A1BE7" w:rsidP="0010708B">
            <w:pPr>
              <w:suppressAutoHyphens/>
              <w:rPr>
                <w:sz w:val="24"/>
                <w:szCs w:val="24"/>
              </w:rPr>
            </w:pPr>
          </w:p>
          <w:p w:rsidR="000A1BE7" w:rsidRPr="007E7588" w:rsidRDefault="000A1BE7" w:rsidP="0010708B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</w:t>
            </w:r>
            <w:r>
              <w:rPr>
                <w:sz w:val="24"/>
                <w:szCs w:val="24"/>
              </w:rPr>
              <w:t xml:space="preserve"> работать в поиске информации в информационном пространстве</w:t>
            </w:r>
            <w:r w:rsidRPr="007E7588">
              <w:rPr>
                <w:sz w:val="24"/>
                <w:szCs w:val="24"/>
              </w:rPr>
              <w:t>;</w:t>
            </w:r>
          </w:p>
          <w:p w:rsidR="000A1BE7" w:rsidRPr="007E7588" w:rsidRDefault="000A1BE7" w:rsidP="0010708B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  <w:r>
              <w:rPr>
                <w:sz w:val="24"/>
                <w:szCs w:val="24"/>
              </w:rPr>
              <w:t xml:space="preserve"> над общим проектом</w:t>
            </w:r>
          </w:p>
          <w:p w:rsidR="000A1BE7" w:rsidRDefault="000A1BE7" w:rsidP="0010708B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  <w:p w:rsidR="000A1BE7" w:rsidRPr="000C62E2" w:rsidRDefault="000A1BE7" w:rsidP="0010708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0A1BE7" w:rsidRPr="000C62E2" w:rsidRDefault="000A1BE7" w:rsidP="0010708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- Подготовка презентации и доклада малой группой на основе извлеченной информации</w:t>
            </w:r>
          </w:p>
        </w:tc>
        <w:tc>
          <w:tcPr>
            <w:tcW w:w="2042" w:type="dxa"/>
          </w:tcPr>
          <w:p w:rsidR="000A1BE7" w:rsidRPr="00DD02BC" w:rsidRDefault="000A1BE7" w:rsidP="0010708B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резентация и доклад о международной организации ИСО и международных стандартов</w:t>
            </w:r>
          </w:p>
        </w:tc>
        <w:tc>
          <w:tcPr>
            <w:tcW w:w="3128" w:type="dxa"/>
          </w:tcPr>
          <w:p w:rsidR="000A1BE7" w:rsidRPr="007E7588" w:rsidRDefault="000A1BE7" w:rsidP="0010708B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эмоциональное отношение к изучаемой теме</w:t>
            </w:r>
          </w:p>
          <w:p w:rsidR="000A1BE7" w:rsidRDefault="000A1BE7" w:rsidP="0010708B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умение</w:t>
            </w: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ть в команде </w:t>
            </w:r>
          </w:p>
          <w:p w:rsidR="000A1BE7" w:rsidRPr="000C62E2" w:rsidRDefault="000A1BE7" w:rsidP="0010708B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 анализировать информацию из различных источни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0A1BE7" w:rsidRPr="000A1BE7" w:rsidRDefault="000A1BE7" w:rsidP="000A1BE7">
      <w:pPr>
        <w:rPr>
          <w:rFonts w:eastAsia="Times New Roman"/>
          <w:sz w:val="28"/>
          <w:szCs w:val="28"/>
        </w:rPr>
      </w:pPr>
    </w:p>
    <w:p w:rsidR="000A1BE7" w:rsidRPr="000A1BE7" w:rsidRDefault="000A1BE7" w:rsidP="000A1BE7">
      <w:pPr>
        <w:rPr>
          <w:rFonts w:eastAsia="Times New Roman"/>
          <w:sz w:val="28"/>
          <w:szCs w:val="28"/>
        </w:rPr>
      </w:pPr>
    </w:p>
    <w:p w:rsidR="000A1BE7" w:rsidRPr="000A1BE7" w:rsidRDefault="000A1BE7" w:rsidP="000A1BE7">
      <w:pPr>
        <w:rPr>
          <w:rFonts w:eastAsia="Times New Roman"/>
          <w:sz w:val="28"/>
          <w:szCs w:val="28"/>
        </w:rPr>
      </w:pPr>
    </w:p>
    <w:p w:rsidR="000A1BE7" w:rsidRPr="000A1BE7" w:rsidRDefault="000A1BE7" w:rsidP="000A1BE7">
      <w:pPr>
        <w:rPr>
          <w:rFonts w:eastAsia="Times New Roman"/>
          <w:sz w:val="28"/>
          <w:szCs w:val="28"/>
        </w:rPr>
      </w:pPr>
    </w:p>
    <w:p w:rsidR="003A0F75" w:rsidRDefault="003A0F75" w:rsidP="000A1BE7">
      <w:pPr>
        <w:tabs>
          <w:tab w:val="left" w:pos="4305"/>
        </w:tabs>
        <w:rPr>
          <w:rFonts w:eastAsia="Times New Roman"/>
          <w:sz w:val="28"/>
          <w:szCs w:val="28"/>
        </w:rPr>
        <w:sectPr w:rsidR="003A0F75" w:rsidSect="000A1BE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0319B" w:rsidRPr="000A1BE7" w:rsidRDefault="00F0319B" w:rsidP="000A1BE7">
      <w:pPr>
        <w:tabs>
          <w:tab w:val="left" w:pos="4305"/>
        </w:tabs>
        <w:rPr>
          <w:rFonts w:eastAsia="Times New Roman"/>
          <w:sz w:val="28"/>
          <w:szCs w:val="28"/>
        </w:rPr>
      </w:pPr>
    </w:p>
    <w:sectPr w:rsidR="00F0319B" w:rsidRPr="000A1BE7" w:rsidSect="003A0F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80" w:rsidRDefault="00065580" w:rsidP="006E118D">
      <w:r>
        <w:separator/>
      </w:r>
    </w:p>
  </w:endnote>
  <w:endnote w:type="continuationSeparator" w:id="0">
    <w:p w:rsidR="00065580" w:rsidRDefault="0006558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80" w:rsidRPr="006E118D" w:rsidRDefault="00065580">
    <w:pPr>
      <w:pStyle w:val="a8"/>
      <w:jc w:val="right"/>
      <w:rPr>
        <w:sz w:val="24"/>
      </w:rPr>
    </w:pPr>
  </w:p>
  <w:p w:rsidR="00065580" w:rsidRDefault="000655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80" w:rsidRDefault="00065580" w:rsidP="006E118D">
      <w:r>
        <w:separator/>
      </w:r>
    </w:p>
  </w:footnote>
  <w:footnote w:type="continuationSeparator" w:id="0">
    <w:p w:rsidR="00065580" w:rsidRDefault="00065580" w:rsidP="006E118D">
      <w:r>
        <w:continuationSeparator/>
      </w:r>
    </w:p>
  </w:footnote>
  <w:footnote w:id="1">
    <w:p w:rsidR="00065580" w:rsidRPr="00601C58" w:rsidRDefault="00065580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</w:rPr>
        <w:t>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E0A"/>
    <w:multiLevelType w:val="hybridMultilevel"/>
    <w:tmpl w:val="715A24C0"/>
    <w:lvl w:ilvl="0" w:tplc="8398FD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5F27F1"/>
    <w:multiLevelType w:val="hybridMultilevel"/>
    <w:tmpl w:val="00CA7E1E"/>
    <w:lvl w:ilvl="0" w:tplc="1CF40E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211549"/>
    <w:multiLevelType w:val="hybridMultilevel"/>
    <w:tmpl w:val="C226CFC6"/>
    <w:lvl w:ilvl="0" w:tplc="C95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0E332">
      <w:numFmt w:val="bullet"/>
      <w:lvlText w:val="-"/>
      <w:lvlJc w:val="left"/>
      <w:pPr>
        <w:ind w:left="2659" w:hanging="8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D02C0B"/>
    <w:multiLevelType w:val="hybridMultilevel"/>
    <w:tmpl w:val="AD2E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5E"/>
    <w:rsid w:val="00001479"/>
    <w:rsid w:val="00023161"/>
    <w:rsid w:val="00037D10"/>
    <w:rsid w:val="00045FB9"/>
    <w:rsid w:val="00052539"/>
    <w:rsid w:val="00054F8B"/>
    <w:rsid w:val="00061610"/>
    <w:rsid w:val="00065580"/>
    <w:rsid w:val="00080D9E"/>
    <w:rsid w:val="000826D3"/>
    <w:rsid w:val="000A1BE7"/>
    <w:rsid w:val="000A71FB"/>
    <w:rsid w:val="000C214B"/>
    <w:rsid w:val="000C3FA8"/>
    <w:rsid w:val="000C7C50"/>
    <w:rsid w:val="000E67E0"/>
    <w:rsid w:val="000E7BE5"/>
    <w:rsid w:val="001168DD"/>
    <w:rsid w:val="00122B2D"/>
    <w:rsid w:val="001304CB"/>
    <w:rsid w:val="001550BF"/>
    <w:rsid w:val="00180703"/>
    <w:rsid w:val="00195607"/>
    <w:rsid w:val="00196944"/>
    <w:rsid w:val="001B77B0"/>
    <w:rsid w:val="001C27A1"/>
    <w:rsid w:val="001C5147"/>
    <w:rsid w:val="001C686E"/>
    <w:rsid w:val="001D293A"/>
    <w:rsid w:val="001D4774"/>
    <w:rsid w:val="001D5F93"/>
    <w:rsid w:val="00200E69"/>
    <w:rsid w:val="00201898"/>
    <w:rsid w:val="002045D1"/>
    <w:rsid w:val="00211825"/>
    <w:rsid w:val="002131BD"/>
    <w:rsid w:val="00216A5F"/>
    <w:rsid w:val="00223709"/>
    <w:rsid w:val="0022775D"/>
    <w:rsid w:val="0026075B"/>
    <w:rsid w:val="0026595E"/>
    <w:rsid w:val="002753FC"/>
    <w:rsid w:val="002A2757"/>
    <w:rsid w:val="002A40B1"/>
    <w:rsid w:val="002B4EAE"/>
    <w:rsid w:val="002B626F"/>
    <w:rsid w:val="002D0E6F"/>
    <w:rsid w:val="002D5262"/>
    <w:rsid w:val="002E22CE"/>
    <w:rsid w:val="00300572"/>
    <w:rsid w:val="0030682E"/>
    <w:rsid w:val="00310EFB"/>
    <w:rsid w:val="00336E29"/>
    <w:rsid w:val="003411A9"/>
    <w:rsid w:val="00344CE3"/>
    <w:rsid w:val="00380509"/>
    <w:rsid w:val="00381156"/>
    <w:rsid w:val="00391EC0"/>
    <w:rsid w:val="003A0F75"/>
    <w:rsid w:val="003B763A"/>
    <w:rsid w:val="003C0BF9"/>
    <w:rsid w:val="003C3C27"/>
    <w:rsid w:val="003C5379"/>
    <w:rsid w:val="003E7ECB"/>
    <w:rsid w:val="003F3138"/>
    <w:rsid w:val="003F669E"/>
    <w:rsid w:val="003F76F9"/>
    <w:rsid w:val="00404C62"/>
    <w:rsid w:val="00413380"/>
    <w:rsid w:val="004156ED"/>
    <w:rsid w:val="004222A2"/>
    <w:rsid w:val="0042302F"/>
    <w:rsid w:val="00423AC8"/>
    <w:rsid w:val="00440963"/>
    <w:rsid w:val="00452DBD"/>
    <w:rsid w:val="00456F75"/>
    <w:rsid w:val="00461BB6"/>
    <w:rsid w:val="00462A5A"/>
    <w:rsid w:val="004632FF"/>
    <w:rsid w:val="00470A3A"/>
    <w:rsid w:val="00477AAD"/>
    <w:rsid w:val="00480CE8"/>
    <w:rsid w:val="00484A51"/>
    <w:rsid w:val="00485BE3"/>
    <w:rsid w:val="004C555F"/>
    <w:rsid w:val="004C7D21"/>
    <w:rsid w:val="00503191"/>
    <w:rsid w:val="00504B32"/>
    <w:rsid w:val="00533A14"/>
    <w:rsid w:val="00534D90"/>
    <w:rsid w:val="00537C57"/>
    <w:rsid w:val="005405A4"/>
    <w:rsid w:val="00541519"/>
    <w:rsid w:val="005467E1"/>
    <w:rsid w:val="005508EB"/>
    <w:rsid w:val="00552302"/>
    <w:rsid w:val="0057247A"/>
    <w:rsid w:val="00592A49"/>
    <w:rsid w:val="005A4FAB"/>
    <w:rsid w:val="005D029D"/>
    <w:rsid w:val="005E022E"/>
    <w:rsid w:val="00601542"/>
    <w:rsid w:val="00601C58"/>
    <w:rsid w:val="006034E8"/>
    <w:rsid w:val="00607E6A"/>
    <w:rsid w:val="00612D69"/>
    <w:rsid w:val="00616C10"/>
    <w:rsid w:val="00624698"/>
    <w:rsid w:val="00630825"/>
    <w:rsid w:val="006419EE"/>
    <w:rsid w:val="0065750B"/>
    <w:rsid w:val="00666393"/>
    <w:rsid w:val="00667EE2"/>
    <w:rsid w:val="00692305"/>
    <w:rsid w:val="006A1067"/>
    <w:rsid w:val="006A3EF4"/>
    <w:rsid w:val="006B1BD0"/>
    <w:rsid w:val="006B3360"/>
    <w:rsid w:val="006B3CA2"/>
    <w:rsid w:val="006B72CD"/>
    <w:rsid w:val="006B7499"/>
    <w:rsid w:val="006C4BCE"/>
    <w:rsid w:val="006D1280"/>
    <w:rsid w:val="006D6A32"/>
    <w:rsid w:val="006D6FAD"/>
    <w:rsid w:val="006E118D"/>
    <w:rsid w:val="006E1DDB"/>
    <w:rsid w:val="006E2359"/>
    <w:rsid w:val="006E7B13"/>
    <w:rsid w:val="006F127D"/>
    <w:rsid w:val="006F3260"/>
    <w:rsid w:val="00711485"/>
    <w:rsid w:val="00712822"/>
    <w:rsid w:val="00715328"/>
    <w:rsid w:val="007203C6"/>
    <w:rsid w:val="0072620E"/>
    <w:rsid w:val="00731AD4"/>
    <w:rsid w:val="007531BE"/>
    <w:rsid w:val="00753E64"/>
    <w:rsid w:val="00760881"/>
    <w:rsid w:val="00761D0F"/>
    <w:rsid w:val="00762844"/>
    <w:rsid w:val="007729B8"/>
    <w:rsid w:val="00786CAD"/>
    <w:rsid w:val="00787B71"/>
    <w:rsid w:val="00794928"/>
    <w:rsid w:val="007A378B"/>
    <w:rsid w:val="007B58DD"/>
    <w:rsid w:val="007D0A5C"/>
    <w:rsid w:val="007D5385"/>
    <w:rsid w:val="007E1552"/>
    <w:rsid w:val="007E193C"/>
    <w:rsid w:val="007E2C3C"/>
    <w:rsid w:val="008150C9"/>
    <w:rsid w:val="00815261"/>
    <w:rsid w:val="00822EEA"/>
    <w:rsid w:val="00826132"/>
    <w:rsid w:val="00831138"/>
    <w:rsid w:val="0083134A"/>
    <w:rsid w:val="0085077C"/>
    <w:rsid w:val="00852024"/>
    <w:rsid w:val="008549EE"/>
    <w:rsid w:val="008575C6"/>
    <w:rsid w:val="00860069"/>
    <w:rsid w:val="00867BA3"/>
    <w:rsid w:val="00870A12"/>
    <w:rsid w:val="00873E08"/>
    <w:rsid w:val="00887408"/>
    <w:rsid w:val="00891AB8"/>
    <w:rsid w:val="00894F86"/>
    <w:rsid w:val="008B0C25"/>
    <w:rsid w:val="008B0C81"/>
    <w:rsid w:val="008B4B4D"/>
    <w:rsid w:val="008B6226"/>
    <w:rsid w:val="008D2759"/>
    <w:rsid w:val="008F1BA0"/>
    <w:rsid w:val="00900149"/>
    <w:rsid w:val="009466F7"/>
    <w:rsid w:val="0095485D"/>
    <w:rsid w:val="0096080B"/>
    <w:rsid w:val="00963FF5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D29A1"/>
    <w:rsid w:val="009E2F89"/>
    <w:rsid w:val="00A067EF"/>
    <w:rsid w:val="00A13871"/>
    <w:rsid w:val="00A14869"/>
    <w:rsid w:val="00A257E9"/>
    <w:rsid w:val="00A26B1B"/>
    <w:rsid w:val="00A332FA"/>
    <w:rsid w:val="00A41738"/>
    <w:rsid w:val="00A45195"/>
    <w:rsid w:val="00A51ED5"/>
    <w:rsid w:val="00A61B5D"/>
    <w:rsid w:val="00A707DC"/>
    <w:rsid w:val="00A760D8"/>
    <w:rsid w:val="00A82FE0"/>
    <w:rsid w:val="00A87B2A"/>
    <w:rsid w:val="00AA351F"/>
    <w:rsid w:val="00AB7147"/>
    <w:rsid w:val="00AE0D43"/>
    <w:rsid w:val="00AE789B"/>
    <w:rsid w:val="00AF2989"/>
    <w:rsid w:val="00AF6B4A"/>
    <w:rsid w:val="00AF71D4"/>
    <w:rsid w:val="00AF7C67"/>
    <w:rsid w:val="00B018C8"/>
    <w:rsid w:val="00B07860"/>
    <w:rsid w:val="00B128B4"/>
    <w:rsid w:val="00B129CE"/>
    <w:rsid w:val="00B16FEF"/>
    <w:rsid w:val="00B20CB3"/>
    <w:rsid w:val="00B278A6"/>
    <w:rsid w:val="00B30C8D"/>
    <w:rsid w:val="00B34169"/>
    <w:rsid w:val="00B42893"/>
    <w:rsid w:val="00B54DB4"/>
    <w:rsid w:val="00B60F26"/>
    <w:rsid w:val="00B71ED5"/>
    <w:rsid w:val="00B75B65"/>
    <w:rsid w:val="00B76BE2"/>
    <w:rsid w:val="00B77A14"/>
    <w:rsid w:val="00B77B06"/>
    <w:rsid w:val="00B8715C"/>
    <w:rsid w:val="00B87F2E"/>
    <w:rsid w:val="00B93952"/>
    <w:rsid w:val="00BA054D"/>
    <w:rsid w:val="00BE5381"/>
    <w:rsid w:val="00BE65A5"/>
    <w:rsid w:val="00BF43FD"/>
    <w:rsid w:val="00C07362"/>
    <w:rsid w:val="00C30AF7"/>
    <w:rsid w:val="00C35D8B"/>
    <w:rsid w:val="00C4354E"/>
    <w:rsid w:val="00C54D8B"/>
    <w:rsid w:val="00C7028D"/>
    <w:rsid w:val="00C859E2"/>
    <w:rsid w:val="00C8687F"/>
    <w:rsid w:val="00C90645"/>
    <w:rsid w:val="00CA5078"/>
    <w:rsid w:val="00CA6DC7"/>
    <w:rsid w:val="00CA7C45"/>
    <w:rsid w:val="00CD3035"/>
    <w:rsid w:val="00CE5806"/>
    <w:rsid w:val="00D022AF"/>
    <w:rsid w:val="00D06089"/>
    <w:rsid w:val="00D24EC6"/>
    <w:rsid w:val="00D43735"/>
    <w:rsid w:val="00D45309"/>
    <w:rsid w:val="00D72F10"/>
    <w:rsid w:val="00D741BE"/>
    <w:rsid w:val="00D7512B"/>
    <w:rsid w:val="00D868AA"/>
    <w:rsid w:val="00D91F81"/>
    <w:rsid w:val="00D94536"/>
    <w:rsid w:val="00D95ED4"/>
    <w:rsid w:val="00DB36C5"/>
    <w:rsid w:val="00DB4C12"/>
    <w:rsid w:val="00DB7809"/>
    <w:rsid w:val="00DC5651"/>
    <w:rsid w:val="00DF0CBA"/>
    <w:rsid w:val="00DF3F3E"/>
    <w:rsid w:val="00E06C29"/>
    <w:rsid w:val="00E12F10"/>
    <w:rsid w:val="00E21961"/>
    <w:rsid w:val="00E24748"/>
    <w:rsid w:val="00E31B25"/>
    <w:rsid w:val="00E41C76"/>
    <w:rsid w:val="00E5189C"/>
    <w:rsid w:val="00E55C1D"/>
    <w:rsid w:val="00E66B6D"/>
    <w:rsid w:val="00E66DD8"/>
    <w:rsid w:val="00E71AB6"/>
    <w:rsid w:val="00E71F6F"/>
    <w:rsid w:val="00E74ABA"/>
    <w:rsid w:val="00E84B8C"/>
    <w:rsid w:val="00E860E5"/>
    <w:rsid w:val="00E9709A"/>
    <w:rsid w:val="00E978F5"/>
    <w:rsid w:val="00EC135D"/>
    <w:rsid w:val="00EC4E22"/>
    <w:rsid w:val="00ED0000"/>
    <w:rsid w:val="00EF4808"/>
    <w:rsid w:val="00F02045"/>
    <w:rsid w:val="00F0319B"/>
    <w:rsid w:val="00F20CAE"/>
    <w:rsid w:val="00F24E24"/>
    <w:rsid w:val="00F25751"/>
    <w:rsid w:val="00F43D73"/>
    <w:rsid w:val="00F4650B"/>
    <w:rsid w:val="00F46800"/>
    <w:rsid w:val="00F47FDF"/>
    <w:rsid w:val="00F56B4F"/>
    <w:rsid w:val="00F57121"/>
    <w:rsid w:val="00F83665"/>
    <w:rsid w:val="00F93E8F"/>
    <w:rsid w:val="00FA42CE"/>
    <w:rsid w:val="00FB7C62"/>
    <w:rsid w:val="00FC337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5F4472E"/>
  <w15:docId w15:val="{5522C77D-E2CC-48B5-9461-580501C4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B71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87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5D90-FFE0-48D9-9EE3-358C6C3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12-14T09:24:00Z</cp:lastPrinted>
  <dcterms:created xsi:type="dcterms:W3CDTF">2019-03-04T11:18:00Z</dcterms:created>
  <dcterms:modified xsi:type="dcterms:W3CDTF">2022-06-19T02:39:00Z</dcterms:modified>
</cp:coreProperties>
</file>